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99E0C" w14:textId="77777777" w:rsidR="0042431A" w:rsidRPr="00C018FF" w:rsidRDefault="0042431A" w:rsidP="004243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8FF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21912D52" w14:textId="77777777" w:rsidR="0042431A" w:rsidRPr="00C018FF" w:rsidRDefault="0042431A" w:rsidP="0042431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8FF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984591C" w14:textId="77777777" w:rsidR="0042431A" w:rsidRPr="00C018FF" w:rsidRDefault="0042431A" w:rsidP="004243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8FF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455B7B76" w14:textId="77777777" w:rsidR="0042431A" w:rsidRPr="00C018FF" w:rsidRDefault="0042431A" w:rsidP="0042431A">
      <w:pPr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«17» января 2023 года                                                                                                            № 2</w:t>
      </w:r>
    </w:p>
    <w:p w14:paraId="619C341C" w14:textId="77777777" w:rsidR="0042431A" w:rsidRPr="00C018FF" w:rsidRDefault="0042431A" w:rsidP="004243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4B6E42C8" w14:textId="347E3AA1" w:rsidR="0042431A" w:rsidRPr="00C018FF" w:rsidRDefault="0042431A" w:rsidP="0042431A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09.09.2020 № 365</w:t>
      </w:r>
      <w:r w:rsidR="000D7DA3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Pr="00C018FF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Комплексное развитие сельских территорий Змеиногорского района» на 2021–2025 годы»</w:t>
      </w:r>
    </w:p>
    <w:p w14:paraId="6004C048" w14:textId="77777777" w:rsidR="0042431A" w:rsidRPr="00C018FF" w:rsidRDefault="0042431A" w:rsidP="0042431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516AE4" w14:textId="77777777" w:rsidR="0042431A" w:rsidRPr="00C018FF" w:rsidRDefault="0042431A" w:rsidP="0042431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7E736A" w14:textId="77777777" w:rsidR="0042431A" w:rsidRPr="00C018FF" w:rsidRDefault="0042431A" w:rsidP="00424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09.09.2020 года № 365 «Об утверждении муниципальной программы «Комплексное развитие сельских территорий Змеиногорского района» на 2021–2025 годы» и  на основании пункта 2.1. раздела 2</w:t>
      </w: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8FF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C018FF">
        <w:rPr>
          <w:rFonts w:ascii="Times New Roman" w:hAnsi="Times New Roman"/>
          <w:sz w:val="24"/>
          <w:szCs w:val="24"/>
          <w:lang w:eastAsia="ru-RU"/>
        </w:rPr>
        <w:t>от</w:t>
      </w:r>
      <w:r w:rsidRPr="00C018FF">
        <w:rPr>
          <w:rFonts w:ascii="Times New Roman" w:hAnsi="Times New Roman"/>
          <w:sz w:val="24"/>
          <w:szCs w:val="24"/>
        </w:rPr>
        <w:t xml:space="preserve"> 29.12.2022 № 39</w:t>
      </w:r>
      <w:r w:rsidRPr="00C018F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5D1E6107" w14:textId="1E7A7393" w:rsidR="0042431A" w:rsidRPr="00C018FF" w:rsidRDefault="0042431A" w:rsidP="0042431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09.09.2020 № 365 «Об утверждении муниципальной программы «Комплексное развитие сельских территорий Змеиногорского района» на 2021–2025 годы»</w:t>
      </w:r>
      <w:r w:rsidRPr="00C018FF">
        <w:rPr>
          <w:rFonts w:ascii="Times New Roman" w:hAnsi="Times New Roman"/>
          <w:sz w:val="24"/>
          <w:szCs w:val="24"/>
        </w:rPr>
        <w:t>.</w:t>
      </w:r>
    </w:p>
    <w:p w14:paraId="717D3A3C" w14:textId="77777777" w:rsidR="0042431A" w:rsidRPr="00C018FF" w:rsidRDefault="0042431A" w:rsidP="0042431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18 января 2023 года по 19 января 2023 года. </w:t>
      </w:r>
    </w:p>
    <w:p w14:paraId="6C2FF0D4" w14:textId="77777777" w:rsidR="0042431A" w:rsidRPr="00C018FF" w:rsidRDefault="0042431A" w:rsidP="0042431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0636D78D" w14:textId="77777777" w:rsidR="0042431A" w:rsidRPr="00C018FF" w:rsidRDefault="0042431A" w:rsidP="0042431A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C018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7EA4F" w14:textId="77777777" w:rsidR="0042431A" w:rsidRPr="00C018FF" w:rsidRDefault="0042431A" w:rsidP="0042431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C018FF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41E48103" w14:textId="77777777" w:rsidR="0042431A" w:rsidRPr="00C018FF" w:rsidRDefault="0042431A" w:rsidP="0042431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76361F4A" w14:textId="77777777" w:rsidR="0042431A" w:rsidRPr="00C018FF" w:rsidRDefault="0042431A" w:rsidP="00424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B3EF7" w14:textId="2C31BDC6" w:rsidR="0042431A" w:rsidRPr="00C018FF" w:rsidRDefault="0042431A" w:rsidP="0042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A13A6" w14:textId="77777777" w:rsidR="0042431A" w:rsidRPr="00C018FF" w:rsidRDefault="0042431A" w:rsidP="0042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B3E8E" w14:textId="77777777" w:rsidR="0042431A" w:rsidRPr="00C018FF" w:rsidRDefault="0042431A" w:rsidP="0042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40EBA999" w14:textId="77777777" w:rsidR="0042431A" w:rsidRPr="00C018FF" w:rsidRDefault="0042431A" w:rsidP="0042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BD62E85" w14:textId="77777777" w:rsidR="0042431A" w:rsidRPr="00C018FF" w:rsidRDefault="0042431A" w:rsidP="0042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0E77AE75" w14:textId="77777777" w:rsidR="0042431A" w:rsidRPr="00C018FF" w:rsidRDefault="0042431A" w:rsidP="00546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3F6CF9" w14:textId="3A028A12" w:rsidR="0054659D" w:rsidRPr="00C018FF" w:rsidRDefault="0054659D" w:rsidP="00546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18FF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2D4470DD" w14:textId="4171D298" w:rsidR="0054659D" w:rsidRPr="00C018FF" w:rsidRDefault="000931BF" w:rsidP="0054659D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018FF">
        <w:rPr>
          <w:rFonts w:ascii="Times New Roman" w:hAnsi="Times New Roman"/>
          <w:sz w:val="24"/>
          <w:szCs w:val="24"/>
        </w:rPr>
        <w:t>ул.</w:t>
      </w:r>
      <w:r w:rsidRPr="00C018F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C018FF">
        <w:rPr>
          <w:rFonts w:ascii="Times New Roman" w:hAnsi="Times New Roman"/>
          <w:sz w:val="24"/>
          <w:szCs w:val="24"/>
        </w:rPr>
        <w:t xml:space="preserve"> г. Змеиногорск, Змеиногорский район,</w:t>
      </w:r>
      <w:r w:rsidR="0054659D" w:rsidRPr="00C018FF">
        <w:rPr>
          <w:rFonts w:ascii="Times New Roman" w:hAnsi="Times New Roman"/>
          <w:sz w:val="24"/>
          <w:szCs w:val="24"/>
        </w:rPr>
        <w:t xml:space="preserve"> Алтайский край, </w:t>
      </w:r>
      <w:r w:rsidRPr="00C018FF">
        <w:rPr>
          <w:rFonts w:ascii="Times New Roman" w:hAnsi="Times New Roman"/>
          <w:sz w:val="24"/>
          <w:szCs w:val="24"/>
        </w:rPr>
        <w:t>658480</w:t>
      </w:r>
    </w:p>
    <w:p w14:paraId="35AA910C" w14:textId="77777777" w:rsidR="0054659D" w:rsidRPr="00C018FF" w:rsidRDefault="0054659D" w:rsidP="0054659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B4D20" w14:textId="77777777" w:rsidR="0054659D" w:rsidRPr="00C018FF" w:rsidRDefault="0054659D" w:rsidP="00546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F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18CF0557" w14:textId="7018C0DB" w:rsidR="0054659D" w:rsidRPr="00C018FF" w:rsidRDefault="000D7DA3" w:rsidP="000D7D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18FF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="0054659D" w:rsidRPr="00C018FF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="00E52A4A" w:rsidRPr="00C018F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</w:t>
      </w:r>
      <w:r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="000931BF" w:rsidRPr="00C018FF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E52A4A" w:rsidRPr="00C018FF">
        <w:rPr>
          <w:rFonts w:ascii="Times New Roman" w:hAnsi="Times New Roman" w:cs="Times New Roman"/>
          <w:sz w:val="24"/>
          <w:szCs w:val="24"/>
        </w:rPr>
        <w:t>от 09.09.2020 №</w:t>
      </w:r>
      <w:r w:rsidRPr="00C018FF">
        <w:rPr>
          <w:rFonts w:ascii="Times New Roman" w:hAnsi="Times New Roman" w:cs="Times New Roman"/>
          <w:sz w:val="24"/>
          <w:szCs w:val="24"/>
        </w:rPr>
        <w:t> </w:t>
      </w:r>
      <w:r w:rsidR="00E52A4A" w:rsidRPr="00C018FF">
        <w:rPr>
          <w:rFonts w:ascii="Times New Roman" w:hAnsi="Times New Roman" w:cs="Times New Roman"/>
          <w:sz w:val="24"/>
          <w:szCs w:val="24"/>
        </w:rPr>
        <w:t>36</w:t>
      </w:r>
      <w:r w:rsidR="00B1097B" w:rsidRPr="00C018FF">
        <w:rPr>
          <w:rFonts w:ascii="Times New Roman" w:hAnsi="Times New Roman" w:cs="Times New Roman"/>
          <w:sz w:val="24"/>
          <w:szCs w:val="24"/>
        </w:rPr>
        <w:t>5</w:t>
      </w:r>
      <w:r w:rsidR="00E52A4A" w:rsidRPr="00C018FF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="000931BF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="00E52A4A" w:rsidRPr="00C018FF">
        <w:rPr>
          <w:rFonts w:ascii="Times New Roman" w:hAnsi="Times New Roman" w:cs="Times New Roman"/>
          <w:sz w:val="24"/>
          <w:szCs w:val="24"/>
        </w:rPr>
        <w:t>«</w:t>
      </w:r>
      <w:r w:rsidR="00B1097B" w:rsidRPr="00C018FF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Змеиногорского района» на 2021–2025 годы</w:t>
      </w:r>
      <w:r w:rsidR="0054659D" w:rsidRPr="00C018FF">
        <w:rPr>
          <w:rFonts w:ascii="Times New Roman" w:hAnsi="Times New Roman"/>
          <w:sz w:val="24"/>
          <w:szCs w:val="24"/>
        </w:rPr>
        <w:t>»</w:t>
      </w:r>
    </w:p>
    <w:p w14:paraId="7E2EA822" w14:textId="77777777" w:rsidR="00531B23" w:rsidRPr="00C018FF" w:rsidRDefault="00531B23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0C9400" w14:textId="43EC431A" w:rsidR="0054659D" w:rsidRPr="00C018FF" w:rsidRDefault="0054659D" w:rsidP="0054659D">
      <w:pPr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«</w:t>
      </w:r>
      <w:r w:rsidR="000931BF" w:rsidRPr="00C018FF">
        <w:rPr>
          <w:rFonts w:ascii="Times New Roman" w:hAnsi="Times New Roman" w:cs="Times New Roman"/>
          <w:sz w:val="24"/>
          <w:szCs w:val="24"/>
        </w:rPr>
        <w:t>18</w:t>
      </w:r>
      <w:r w:rsidRPr="00C018FF">
        <w:rPr>
          <w:rFonts w:ascii="Times New Roman" w:hAnsi="Times New Roman" w:cs="Times New Roman"/>
          <w:sz w:val="24"/>
          <w:szCs w:val="24"/>
        </w:rPr>
        <w:t xml:space="preserve">» </w:t>
      </w:r>
      <w:r w:rsidR="000931BF" w:rsidRPr="00C018FF">
        <w:rPr>
          <w:rFonts w:ascii="Times New Roman" w:hAnsi="Times New Roman" w:cs="Times New Roman"/>
          <w:sz w:val="24"/>
          <w:szCs w:val="24"/>
        </w:rPr>
        <w:t>января</w:t>
      </w:r>
      <w:r w:rsidRPr="00C018FF">
        <w:rPr>
          <w:rFonts w:ascii="Times New Roman" w:hAnsi="Times New Roman" w:cs="Times New Roman"/>
          <w:sz w:val="24"/>
          <w:szCs w:val="24"/>
        </w:rPr>
        <w:t xml:space="preserve"> 202</w:t>
      </w:r>
      <w:r w:rsidR="000931BF" w:rsidRPr="00C018FF">
        <w:rPr>
          <w:rFonts w:ascii="Times New Roman" w:hAnsi="Times New Roman" w:cs="Times New Roman"/>
          <w:sz w:val="24"/>
          <w:szCs w:val="24"/>
        </w:rPr>
        <w:t>3</w:t>
      </w:r>
      <w:r w:rsidRPr="00C018FF">
        <w:rPr>
          <w:rFonts w:ascii="Times New Roman" w:hAnsi="Times New Roman" w:cs="Times New Roman"/>
          <w:sz w:val="24"/>
          <w:szCs w:val="24"/>
        </w:rPr>
        <w:t xml:space="preserve"> года           </w:t>
      </w:r>
      <w:r w:rsidR="004B36F2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Pr="00C01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931BF" w:rsidRPr="00C018FF">
        <w:rPr>
          <w:rFonts w:ascii="Times New Roman" w:hAnsi="Times New Roman" w:cs="Times New Roman"/>
          <w:sz w:val="24"/>
          <w:szCs w:val="24"/>
        </w:rPr>
        <w:t xml:space="preserve">     </w:t>
      </w:r>
      <w:r w:rsidRPr="00C018FF">
        <w:rPr>
          <w:rFonts w:ascii="Times New Roman" w:hAnsi="Times New Roman" w:cs="Times New Roman"/>
          <w:sz w:val="24"/>
          <w:szCs w:val="24"/>
        </w:rPr>
        <w:t xml:space="preserve">                                № </w:t>
      </w:r>
      <w:r w:rsidR="000931BF" w:rsidRPr="00C018FF">
        <w:rPr>
          <w:rFonts w:ascii="Times New Roman" w:hAnsi="Times New Roman" w:cs="Times New Roman"/>
          <w:sz w:val="24"/>
          <w:szCs w:val="24"/>
        </w:rPr>
        <w:t>2</w:t>
      </w:r>
    </w:p>
    <w:p w14:paraId="5296A315" w14:textId="77777777" w:rsidR="0054659D" w:rsidRPr="00C018FF" w:rsidRDefault="0054659D" w:rsidP="005465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FB49B9" w14:textId="6E2F7EC2" w:rsidR="0054659D" w:rsidRPr="00C018FF" w:rsidRDefault="005465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          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</w:t>
      </w:r>
      <w:r w:rsidR="003A2DF1" w:rsidRPr="00C018FF">
        <w:rPr>
          <w:rFonts w:ascii="Times New Roman" w:hAnsi="Times New Roman" w:cs="Times New Roman"/>
          <w:sz w:val="24"/>
          <w:szCs w:val="24"/>
        </w:rPr>
        <w:t xml:space="preserve">; </w:t>
      </w:r>
      <w:r w:rsidRPr="00C018FF">
        <w:rPr>
          <w:rFonts w:ascii="Times New Roman" w:hAnsi="Times New Roman" w:cs="Times New Roman"/>
          <w:sz w:val="24"/>
          <w:szCs w:val="24"/>
        </w:rPr>
        <w:t>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</w:t>
      </w:r>
      <w:r w:rsidR="000D7DA3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Pr="00C018FF">
        <w:rPr>
          <w:rFonts w:ascii="Times New Roman" w:hAnsi="Times New Roman" w:cs="Times New Roman"/>
          <w:sz w:val="24"/>
          <w:szCs w:val="24"/>
        </w:rPr>
        <w:t>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</w:t>
      </w:r>
      <w:r w:rsidR="003A2DF1" w:rsidRPr="00C018FF">
        <w:rPr>
          <w:rFonts w:ascii="Times New Roman" w:hAnsi="Times New Roman" w:cs="Times New Roman"/>
          <w:sz w:val="24"/>
          <w:szCs w:val="24"/>
        </w:rPr>
        <w:t>;</w:t>
      </w:r>
      <w:r w:rsidRPr="00C018FF">
        <w:rPr>
          <w:rFonts w:ascii="Times New Roman" w:hAnsi="Times New Roman" w:cs="Times New Roman"/>
          <w:sz w:val="24"/>
          <w:szCs w:val="24"/>
        </w:rPr>
        <w:t xml:space="preserve"> распоряжения Контрольно-счетного органа муниципального образования Змеиногорский район Алтайского края от </w:t>
      </w:r>
      <w:r w:rsidR="000931BF" w:rsidRPr="00C018FF">
        <w:rPr>
          <w:rFonts w:ascii="Times New Roman" w:hAnsi="Times New Roman" w:cs="Times New Roman"/>
          <w:sz w:val="24"/>
          <w:szCs w:val="24"/>
        </w:rPr>
        <w:t>17</w:t>
      </w:r>
      <w:r w:rsidRPr="00C018FF">
        <w:rPr>
          <w:rFonts w:ascii="Times New Roman" w:hAnsi="Times New Roman" w:cs="Times New Roman"/>
          <w:sz w:val="24"/>
          <w:szCs w:val="24"/>
        </w:rPr>
        <w:t>.0</w:t>
      </w:r>
      <w:r w:rsidR="000931BF" w:rsidRPr="00C018FF">
        <w:rPr>
          <w:rFonts w:ascii="Times New Roman" w:hAnsi="Times New Roman" w:cs="Times New Roman"/>
          <w:sz w:val="24"/>
          <w:szCs w:val="24"/>
        </w:rPr>
        <w:t>1</w:t>
      </w:r>
      <w:r w:rsidRPr="00C018FF">
        <w:rPr>
          <w:rFonts w:ascii="Times New Roman" w:hAnsi="Times New Roman" w:cs="Times New Roman"/>
          <w:sz w:val="24"/>
          <w:szCs w:val="24"/>
        </w:rPr>
        <w:t>.202</w:t>
      </w:r>
      <w:r w:rsidR="000931BF" w:rsidRPr="00C018FF">
        <w:rPr>
          <w:rFonts w:ascii="Times New Roman" w:hAnsi="Times New Roman" w:cs="Times New Roman"/>
          <w:sz w:val="24"/>
          <w:szCs w:val="24"/>
        </w:rPr>
        <w:t>3</w:t>
      </w:r>
      <w:r w:rsidRPr="00C018FF">
        <w:rPr>
          <w:rFonts w:ascii="Times New Roman" w:hAnsi="Times New Roman" w:cs="Times New Roman"/>
          <w:sz w:val="24"/>
          <w:szCs w:val="24"/>
        </w:rPr>
        <w:t xml:space="preserve"> №</w:t>
      </w:r>
      <w:r w:rsidR="00ED6D4F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="000931BF" w:rsidRPr="00C018FF">
        <w:rPr>
          <w:rFonts w:ascii="Times New Roman" w:hAnsi="Times New Roman" w:cs="Times New Roman"/>
          <w:sz w:val="24"/>
          <w:szCs w:val="24"/>
        </w:rPr>
        <w:t>2</w:t>
      </w:r>
      <w:r w:rsidRPr="00C018FF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</w:t>
      </w:r>
      <w:r w:rsidR="00E52A4A" w:rsidRPr="00C018F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</w:t>
      </w:r>
      <w:r w:rsidR="000931BF" w:rsidRPr="00C018FF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E52A4A" w:rsidRPr="00C018FF">
        <w:rPr>
          <w:rFonts w:ascii="Times New Roman" w:hAnsi="Times New Roman" w:cs="Times New Roman"/>
          <w:sz w:val="24"/>
          <w:szCs w:val="24"/>
        </w:rPr>
        <w:t>от 09.09.2020 года № 36</w:t>
      </w:r>
      <w:r w:rsidR="00B1097B" w:rsidRPr="00C018FF">
        <w:rPr>
          <w:rFonts w:ascii="Times New Roman" w:hAnsi="Times New Roman" w:cs="Times New Roman"/>
          <w:sz w:val="24"/>
          <w:szCs w:val="24"/>
        </w:rPr>
        <w:t>5</w:t>
      </w:r>
      <w:r w:rsidR="00E52A4A" w:rsidRPr="00C018FF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B1097B" w:rsidRPr="00C018FF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Змеиногорского района» на 2021–2025 годы</w:t>
      </w:r>
      <w:r w:rsidRPr="00C018F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18FF">
        <w:rPr>
          <w:rFonts w:ascii="Times New Roman" w:hAnsi="Times New Roman" w:cs="Times New Roman"/>
          <w:sz w:val="24"/>
          <w:szCs w:val="24"/>
        </w:rPr>
        <w:t>проведена финансово-экономическая экспертиза проекта постановления Администрации Змеиногорского района Алтайского края «</w:t>
      </w:r>
      <w:r w:rsidR="00E52A4A" w:rsidRPr="00C018F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</w:t>
      </w:r>
      <w:r w:rsidR="000931BF" w:rsidRPr="00C018FF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E52A4A" w:rsidRPr="00C018FF">
        <w:rPr>
          <w:rFonts w:ascii="Times New Roman" w:hAnsi="Times New Roman" w:cs="Times New Roman"/>
          <w:sz w:val="24"/>
          <w:szCs w:val="24"/>
        </w:rPr>
        <w:t>от 09.09.2020 № 36</w:t>
      </w:r>
      <w:r w:rsidR="00B1097B" w:rsidRPr="00C018FF">
        <w:rPr>
          <w:rFonts w:ascii="Times New Roman" w:hAnsi="Times New Roman" w:cs="Times New Roman"/>
          <w:sz w:val="24"/>
          <w:szCs w:val="24"/>
        </w:rPr>
        <w:t>5</w:t>
      </w:r>
      <w:r w:rsidR="00E52A4A" w:rsidRPr="00C018FF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B1097B" w:rsidRPr="00C018FF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Змеиногорского района» на 2021–2025 годы</w:t>
      </w:r>
      <w:r w:rsidRPr="00C018FF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2DFDDF3E" w14:textId="0376159F" w:rsidR="00932B94" w:rsidRPr="00C018FF" w:rsidRDefault="0054659D" w:rsidP="00932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</w:t>
      </w:r>
      <w:r w:rsidR="00B1097B" w:rsidRPr="00C018FF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Змеиногорского района» на 2021–2025 годы</w:t>
      </w:r>
      <w:r w:rsidRPr="00C018FF">
        <w:rPr>
          <w:rFonts w:ascii="Times New Roman" w:hAnsi="Times New Roman" w:cs="Times New Roman"/>
          <w:sz w:val="24"/>
          <w:szCs w:val="24"/>
        </w:rPr>
        <w:t>»</w:t>
      </w:r>
      <w:r w:rsidR="00932B94" w:rsidRPr="00C018FF">
        <w:rPr>
          <w:rFonts w:ascii="Times New Roman" w:hAnsi="Times New Roman" w:cs="Times New Roman"/>
          <w:sz w:val="24"/>
          <w:szCs w:val="24"/>
        </w:rPr>
        <w:t>,</w:t>
      </w:r>
      <w:r w:rsidR="00932B94" w:rsidRPr="00C01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B94" w:rsidRPr="00C018FF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Змеиногорского района Алтайского края от 09.09.2020 года № 365 (далее – «муниципальная программа»).</w:t>
      </w:r>
    </w:p>
    <w:p w14:paraId="64282264" w14:textId="77777777" w:rsidR="00932B94" w:rsidRPr="00C018FF" w:rsidRDefault="00932B94" w:rsidP="00932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398A67" w14:textId="77777777" w:rsidR="00F321FE" w:rsidRPr="00C018FF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527F8688" w14:textId="10B71E25" w:rsidR="00F321FE" w:rsidRPr="00C018FF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t xml:space="preserve">            </w:t>
      </w:r>
      <w:r w:rsidRPr="00C018FF">
        <w:rPr>
          <w:rFonts w:ascii="Times New Roman" w:hAnsi="Times New Roman" w:cs="Times New Roman"/>
          <w:sz w:val="24"/>
          <w:szCs w:val="24"/>
        </w:rPr>
        <w:t xml:space="preserve">Проектом постановления цели и задачи муниципальной программы не изменяются. </w:t>
      </w:r>
    </w:p>
    <w:p w14:paraId="5C0C315B" w14:textId="77777777" w:rsidR="00E21F1F" w:rsidRPr="00C018FF" w:rsidRDefault="00E21F1F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8E5A7" w14:textId="77777777" w:rsidR="00F321FE" w:rsidRPr="00C018FF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Анализ финансирования муниципальной программы</w:t>
      </w:r>
    </w:p>
    <w:p w14:paraId="2C7B68DD" w14:textId="34E380B2" w:rsidR="00B1097B" w:rsidRPr="00C018FF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</w:t>
      </w:r>
      <w:r w:rsidR="00807ABA" w:rsidRPr="00C018FF">
        <w:rPr>
          <w:rFonts w:ascii="Times New Roman" w:hAnsi="Times New Roman" w:cs="Times New Roman"/>
          <w:sz w:val="24"/>
          <w:szCs w:val="24"/>
        </w:rPr>
        <w:t>у</w:t>
      </w:r>
      <w:r w:rsidR="00A7198B" w:rsidRPr="00C018FF">
        <w:rPr>
          <w:rFonts w:ascii="Times New Roman" w:hAnsi="Times New Roman" w:cs="Times New Roman"/>
          <w:sz w:val="24"/>
          <w:szCs w:val="24"/>
        </w:rPr>
        <w:t>меньшение</w:t>
      </w:r>
      <w:r w:rsidRPr="00C018FF">
        <w:rPr>
          <w:rFonts w:ascii="Times New Roman" w:hAnsi="Times New Roman" w:cs="Times New Roman"/>
          <w:sz w:val="24"/>
          <w:szCs w:val="24"/>
        </w:rPr>
        <w:t xml:space="preserve"> общих объемов финансового обеспечения муниципальной программы на весь срок ее реализации с </w:t>
      </w:r>
      <w:r w:rsidR="00A7198B" w:rsidRPr="00C018FF">
        <w:rPr>
          <w:rFonts w:ascii="Times New Roman" w:hAnsi="Times New Roman" w:cs="Times New Roman"/>
          <w:sz w:val="24"/>
          <w:szCs w:val="24"/>
        </w:rPr>
        <w:t xml:space="preserve">37 357,41148 </w:t>
      </w:r>
      <w:r w:rsidRPr="00C018FF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807ABA" w:rsidRPr="00C018FF">
        <w:rPr>
          <w:rFonts w:ascii="Times New Roman" w:hAnsi="Times New Roman" w:cs="Times New Roman"/>
          <w:sz w:val="24"/>
          <w:szCs w:val="24"/>
        </w:rPr>
        <w:t xml:space="preserve">до </w:t>
      </w:r>
      <w:r w:rsidR="00A7198B" w:rsidRPr="00C018FF">
        <w:rPr>
          <w:rFonts w:ascii="Times New Roman" w:hAnsi="Times New Roman" w:cs="Times New Roman"/>
          <w:sz w:val="24"/>
          <w:szCs w:val="24"/>
        </w:rPr>
        <w:t>30 897,79148</w:t>
      </w:r>
      <w:r w:rsidR="00807ABA" w:rsidRPr="00C018FF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C018F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7198B" w:rsidRPr="00C018FF">
        <w:rPr>
          <w:rFonts w:ascii="Times New Roman" w:hAnsi="Times New Roman" w:cs="Times New Roman"/>
          <w:sz w:val="24"/>
          <w:szCs w:val="24"/>
        </w:rPr>
        <w:t>6 459,62</w:t>
      </w:r>
      <w:r w:rsidRPr="00C018F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5B03" w:rsidRPr="00C018FF">
        <w:rPr>
          <w:rFonts w:ascii="Times New Roman" w:hAnsi="Times New Roman" w:cs="Times New Roman"/>
          <w:sz w:val="24"/>
          <w:szCs w:val="24"/>
        </w:rPr>
        <w:t xml:space="preserve"> (на </w:t>
      </w:r>
      <w:r w:rsidR="00A7198B" w:rsidRPr="00C018FF">
        <w:rPr>
          <w:rFonts w:ascii="Times New Roman" w:hAnsi="Times New Roman" w:cs="Times New Roman"/>
          <w:sz w:val="24"/>
          <w:szCs w:val="24"/>
        </w:rPr>
        <w:t>17,29</w:t>
      </w:r>
      <w:r w:rsidR="009C5B03" w:rsidRPr="00C018FF">
        <w:rPr>
          <w:rFonts w:ascii="Times New Roman" w:hAnsi="Times New Roman" w:cs="Times New Roman"/>
          <w:sz w:val="24"/>
          <w:szCs w:val="24"/>
        </w:rPr>
        <w:t>%)</w:t>
      </w:r>
      <w:r w:rsidRPr="00C018FF">
        <w:rPr>
          <w:rFonts w:ascii="Times New Roman" w:hAnsi="Times New Roman" w:cs="Times New Roman"/>
          <w:sz w:val="24"/>
          <w:szCs w:val="24"/>
        </w:rPr>
        <w:t>, при этом у</w:t>
      </w:r>
      <w:r w:rsidR="00A7198B" w:rsidRPr="00C018FF">
        <w:rPr>
          <w:rFonts w:ascii="Times New Roman" w:hAnsi="Times New Roman" w:cs="Times New Roman"/>
          <w:sz w:val="24"/>
          <w:szCs w:val="24"/>
        </w:rPr>
        <w:t>меньшаются</w:t>
      </w:r>
      <w:r w:rsidRPr="00C018FF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D6699D" w:rsidRPr="00C018FF">
        <w:rPr>
          <w:rFonts w:ascii="Times New Roman" w:hAnsi="Times New Roman" w:cs="Times New Roman"/>
          <w:sz w:val="24"/>
          <w:szCs w:val="24"/>
        </w:rPr>
        <w:t>ы</w:t>
      </w:r>
      <w:r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="00A7198B" w:rsidRPr="00C018FF">
        <w:rPr>
          <w:rFonts w:ascii="Times New Roman" w:hAnsi="Times New Roman" w:cs="Times New Roman"/>
          <w:sz w:val="24"/>
          <w:szCs w:val="24"/>
        </w:rPr>
        <w:t xml:space="preserve">средств федерального бюджета на 2 130,10 тыс. рублей (или на 100%), </w:t>
      </w:r>
      <w:r w:rsidRPr="00C018F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D6699D" w:rsidRPr="00C018FF">
        <w:rPr>
          <w:rFonts w:ascii="Times New Roman" w:hAnsi="Times New Roman" w:cs="Times New Roman"/>
          <w:sz w:val="24"/>
          <w:szCs w:val="24"/>
        </w:rPr>
        <w:t xml:space="preserve">краевого бюджета на </w:t>
      </w:r>
      <w:r w:rsidR="00A7198B" w:rsidRPr="00C018FF">
        <w:rPr>
          <w:rFonts w:ascii="Times New Roman" w:hAnsi="Times New Roman" w:cs="Times New Roman"/>
          <w:sz w:val="24"/>
          <w:szCs w:val="24"/>
        </w:rPr>
        <w:t>2 230,96</w:t>
      </w:r>
      <w:r w:rsidR="00D6699D" w:rsidRPr="00C018FF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A7198B" w:rsidRPr="00C018FF">
        <w:rPr>
          <w:rFonts w:ascii="Times New Roman" w:hAnsi="Times New Roman" w:cs="Times New Roman"/>
          <w:sz w:val="24"/>
          <w:szCs w:val="24"/>
        </w:rPr>
        <w:t>7,98</w:t>
      </w:r>
      <w:r w:rsidR="00D6699D" w:rsidRPr="00C018FF">
        <w:rPr>
          <w:rFonts w:ascii="Times New Roman" w:hAnsi="Times New Roman" w:cs="Times New Roman"/>
          <w:sz w:val="24"/>
          <w:szCs w:val="24"/>
        </w:rPr>
        <w:t>%),</w:t>
      </w:r>
      <w:r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="00D6699D" w:rsidRPr="00C018FF">
        <w:rPr>
          <w:rFonts w:ascii="Times New Roman" w:hAnsi="Times New Roman" w:cs="Times New Roman"/>
          <w:sz w:val="24"/>
          <w:szCs w:val="24"/>
        </w:rPr>
        <w:t xml:space="preserve">средств внебюджетных источников на </w:t>
      </w:r>
      <w:r w:rsidR="00A7198B" w:rsidRPr="00C018FF">
        <w:rPr>
          <w:rFonts w:ascii="Times New Roman" w:hAnsi="Times New Roman" w:cs="Times New Roman"/>
          <w:sz w:val="24"/>
          <w:szCs w:val="24"/>
        </w:rPr>
        <w:t>2 098,56</w:t>
      </w:r>
      <w:r w:rsidR="00D6699D" w:rsidRPr="00C018FF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A7198B" w:rsidRPr="00C018FF">
        <w:rPr>
          <w:rFonts w:ascii="Times New Roman" w:hAnsi="Times New Roman" w:cs="Times New Roman"/>
          <w:sz w:val="24"/>
          <w:szCs w:val="24"/>
        </w:rPr>
        <w:t>66,63</w:t>
      </w:r>
      <w:r w:rsidR="00D6699D" w:rsidRPr="00C018FF">
        <w:rPr>
          <w:rFonts w:ascii="Times New Roman" w:hAnsi="Times New Roman" w:cs="Times New Roman"/>
          <w:sz w:val="24"/>
          <w:szCs w:val="24"/>
        </w:rPr>
        <w:t>%).</w:t>
      </w:r>
    </w:p>
    <w:p w14:paraId="4A6EEDC4" w14:textId="7D543EA8" w:rsidR="00F321FE" w:rsidRPr="00C018FF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69DC3" w14:textId="679E87FF" w:rsidR="00D6699D" w:rsidRPr="00C018FF" w:rsidRDefault="00D669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435B3" w14:textId="77777777" w:rsidR="00932B94" w:rsidRPr="00C018FF" w:rsidRDefault="00932B94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7C4B" w14:textId="56DF2412" w:rsidR="009C5B03" w:rsidRPr="00C018FF" w:rsidRDefault="00D6699D" w:rsidP="00A50275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C018FF" w:rsidRPr="00C018FF" w14:paraId="0E4FA570" w14:textId="77777777" w:rsidTr="00B82215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AD3" w14:textId="77777777" w:rsidR="00163CFC" w:rsidRPr="00C018FF" w:rsidRDefault="00163CFC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5A7" w14:textId="77777777" w:rsidR="00163CFC" w:rsidRPr="00C018FF" w:rsidRDefault="00163CFC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22E" w14:textId="77777777" w:rsidR="00163CFC" w:rsidRPr="00C018FF" w:rsidRDefault="00163CFC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E25" w14:textId="2638196C" w:rsidR="00163CFC" w:rsidRPr="00C018FF" w:rsidRDefault="00163CFC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</w:p>
        </w:tc>
      </w:tr>
      <w:tr w:rsidR="00C018FF" w:rsidRPr="00C018FF" w14:paraId="75BB6A3D" w14:textId="77777777" w:rsidTr="00612EB3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0330" w14:textId="77777777" w:rsidR="00163CFC" w:rsidRPr="00C018FF" w:rsidRDefault="00163CFC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2919" w14:textId="77777777" w:rsidR="00163CFC" w:rsidRPr="00C018FF" w:rsidRDefault="00163CFC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63B2" w14:textId="77777777" w:rsidR="00163CFC" w:rsidRPr="00C018FF" w:rsidRDefault="00163CFC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85AC" w14:textId="142110AF" w:rsidR="00163CFC" w:rsidRPr="00C018FF" w:rsidRDefault="00163CFC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E171" w14:textId="5808D6F4" w:rsidR="00163CFC" w:rsidRPr="00C018FF" w:rsidRDefault="00163CFC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018FF" w:rsidRPr="00C018FF" w14:paraId="05678A04" w14:textId="77777777" w:rsidTr="00F668B1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84EB" w14:textId="77777777" w:rsidR="005D5868" w:rsidRPr="00C018FF" w:rsidRDefault="005D5868" w:rsidP="005D5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ECEE" w14:textId="21BD7583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2130,1</w:t>
            </w:r>
            <w:r w:rsidR="00A7198B" w:rsidRPr="00C01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6430" w14:textId="4FF7AB38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7DD9" w14:textId="7C51F528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-2130,1</w:t>
            </w:r>
            <w:r w:rsidR="00A7198B" w:rsidRPr="00C01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C3B3" w14:textId="6618BFC1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-100,0</w:t>
            </w:r>
          </w:p>
        </w:tc>
      </w:tr>
      <w:tr w:rsidR="00C018FF" w:rsidRPr="00C018FF" w14:paraId="2860E589" w14:textId="77777777" w:rsidTr="00F668B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62B7" w14:textId="77777777" w:rsidR="005D5868" w:rsidRPr="00C018FF" w:rsidRDefault="005D5868" w:rsidP="005D5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E737" w14:textId="799D4E41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27958,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EFA3" w14:textId="0EDA2D6B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25</w:t>
            </w:r>
            <w:r w:rsidR="0000182C" w:rsidRPr="00C018FF">
              <w:rPr>
                <w:rFonts w:ascii="Times New Roman" w:hAnsi="Times New Roman" w:cs="Times New Roman"/>
              </w:rPr>
              <w:t xml:space="preserve"> </w:t>
            </w:r>
            <w:r w:rsidRPr="00C018FF">
              <w:rPr>
                <w:rFonts w:ascii="Times New Roman" w:hAnsi="Times New Roman" w:cs="Times New Roman"/>
              </w:rPr>
              <w:t>727,0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2512" w14:textId="76ACCEE0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-2230,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E9E7" w14:textId="54CDF32D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-7,98</w:t>
            </w:r>
          </w:p>
        </w:tc>
      </w:tr>
      <w:tr w:rsidR="00C018FF" w:rsidRPr="00C018FF" w14:paraId="339B70DC" w14:textId="77777777" w:rsidTr="00F668B1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8F77" w14:textId="77777777" w:rsidR="005D5868" w:rsidRPr="00C018FF" w:rsidRDefault="005D5868" w:rsidP="005D5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8D48" w14:textId="47DD319F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4119,77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B219" w14:textId="630D27DA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4</w:t>
            </w:r>
            <w:r w:rsidR="0000182C" w:rsidRPr="00C018FF">
              <w:rPr>
                <w:rFonts w:ascii="Times New Roman" w:hAnsi="Times New Roman" w:cs="Times New Roman"/>
              </w:rPr>
              <w:t xml:space="preserve"> </w:t>
            </w:r>
            <w:r w:rsidRPr="00C018FF">
              <w:rPr>
                <w:rFonts w:ascii="Times New Roman" w:hAnsi="Times New Roman" w:cs="Times New Roman"/>
              </w:rPr>
              <w:t>119,776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4E59" w14:textId="272EE1F9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CA7" w14:textId="57B4C949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0</w:t>
            </w:r>
          </w:p>
        </w:tc>
      </w:tr>
      <w:tr w:rsidR="00C018FF" w:rsidRPr="00C018FF" w14:paraId="46CE67F2" w14:textId="77777777" w:rsidTr="00F668B1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789E" w14:textId="77777777" w:rsidR="005D5868" w:rsidRPr="00C018FF" w:rsidRDefault="005D5868" w:rsidP="005D5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74B" w14:textId="48E365BA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3149,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EF53" w14:textId="0ABEC910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1</w:t>
            </w:r>
            <w:r w:rsidR="0000182C" w:rsidRPr="00C018FF">
              <w:rPr>
                <w:rFonts w:ascii="Times New Roman" w:hAnsi="Times New Roman" w:cs="Times New Roman"/>
              </w:rPr>
              <w:t xml:space="preserve"> </w:t>
            </w:r>
            <w:r w:rsidRPr="00C018FF">
              <w:rPr>
                <w:rFonts w:ascii="Times New Roman" w:hAnsi="Times New Roman" w:cs="Times New Roman"/>
              </w:rPr>
              <w:t>050,9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3AC" w14:textId="2F78CAB7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-2098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0E2" w14:textId="1773F8E0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-66,63</w:t>
            </w:r>
          </w:p>
        </w:tc>
      </w:tr>
      <w:tr w:rsidR="00A7198B" w:rsidRPr="00C018FF" w14:paraId="4BA33D3C" w14:textId="77777777" w:rsidTr="00F668B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9171" w14:textId="77777777" w:rsidR="005D5868" w:rsidRPr="00C018FF" w:rsidRDefault="005D5868" w:rsidP="005D5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96C9" w14:textId="6EC7F651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37</w:t>
            </w:r>
            <w:r w:rsidR="00A7198B" w:rsidRPr="00C018FF">
              <w:rPr>
                <w:rFonts w:ascii="Times New Roman" w:hAnsi="Times New Roman" w:cs="Times New Roman"/>
              </w:rPr>
              <w:t> </w:t>
            </w:r>
            <w:r w:rsidRPr="00C018FF">
              <w:rPr>
                <w:rFonts w:ascii="Times New Roman" w:hAnsi="Times New Roman" w:cs="Times New Roman"/>
              </w:rPr>
              <w:t>357,41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64E0" w14:textId="0841859A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30</w:t>
            </w:r>
            <w:r w:rsidR="00A7198B" w:rsidRPr="00C018FF">
              <w:rPr>
                <w:rFonts w:ascii="Times New Roman" w:hAnsi="Times New Roman" w:cs="Times New Roman"/>
              </w:rPr>
              <w:t> </w:t>
            </w:r>
            <w:r w:rsidRPr="00C018FF">
              <w:rPr>
                <w:rFonts w:ascii="Times New Roman" w:hAnsi="Times New Roman" w:cs="Times New Roman"/>
              </w:rPr>
              <w:t>897,791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C6A3" w14:textId="54AF284E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-6</w:t>
            </w:r>
            <w:r w:rsidR="00A7198B" w:rsidRPr="00C018FF">
              <w:rPr>
                <w:rFonts w:ascii="Times New Roman" w:hAnsi="Times New Roman" w:cs="Times New Roman"/>
              </w:rPr>
              <w:t> </w:t>
            </w:r>
            <w:r w:rsidRPr="00C018FF">
              <w:rPr>
                <w:rFonts w:ascii="Times New Roman" w:hAnsi="Times New Roman" w:cs="Times New Roman"/>
              </w:rPr>
              <w:t>459,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05D9" w14:textId="2381031C" w:rsidR="005D5868" w:rsidRPr="00C018FF" w:rsidRDefault="005D5868" w:rsidP="005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FF">
              <w:rPr>
                <w:rFonts w:ascii="Times New Roman" w:hAnsi="Times New Roman" w:cs="Times New Roman"/>
              </w:rPr>
              <w:t>-17,29</w:t>
            </w:r>
          </w:p>
        </w:tc>
      </w:tr>
    </w:tbl>
    <w:p w14:paraId="0E111240" w14:textId="77777777" w:rsidR="00D6699D" w:rsidRPr="00C018FF" w:rsidRDefault="00D669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1038F" w14:textId="3B144CFF" w:rsidR="00F321FE" w:rsidRPr="00C018FF" w:rsidRDefault="00F321FE" w:rsidP="00451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Согласно проекту постановления корректировка объемов финансирования муниципальной программы приходится на 202</w:t>
      </w:r>
      <w:r w:rsidR="00807ABA" w:rsidRPr="00C018FF">
        <w:rPr>
          <w:rFonts w:ascii="Times New Roman" w:hAnsi="Times New Roman" w:cs="Times New Roman"/>
          <w:sz w:val="24"/>
          <w:szCs w:val="24"/>
        </w:rPr>
        <w:t>2</w:t>
      </w:r>
      <w:r w:rsidR="00A7198B" w:rsidRPr="00C018FF">
        <w:rPr>
          <w:rFonts w:ascii="Times New Roman" w:hAnsi="Times New Roman" w:cs="Times New Roman"/>
          <w:sz w:val="24"/>
          <w:szCs w:val="24"/>
        </w:rPr>
        <w:t>, 2023, 2024, 2025</w:t>
      </w:r>
      <w:r w:rsidRPr="00C018FF">
        <w:rPr>
          <w:rFonts w:ascii="Times New Roman" w:hAnsi="Times New Roman" w:cs="Times New Roman"/>
          <w:sz w:val="24"/>
          <w:szCs w:val="24"/>
        </w:rPr>
        <w:t xml:space="preserve"> год</w:t>
      </w:r>
      <w:r w:rsidR="00A7198B" w:rsidRPr="00C018FF">
        <w:rPr>
          <w:rFonts w:ascii="Times New Roman" w:hAnsi="Times New Roman" w:cs="Times New Roman"/>
          <w:sz w:val="24"/>
          <w:szCs w:val="24"/>
        </w:rPr>
        <w:t>ы</w:t>
      </w:r>
      <w:r w:rsidR="00F805C9" w:rsidRPr="00C018FF">
        <w:rPr>
          <w:rFonts w:ascii="Times New Roman" w:hAnsi="Times New Roman" w:cs="Times New Roman"/>
          <w:sz w:val="24"/>
          <w:szCs w:val="24"/>
        </w:rPr>
        <w:t>, в т.ч.:</w:t>
      </w:r>
    </w:p>
    <w:p w14:paraId="5732DC83" w14:textId="4D3A7F3B" w:rsidR="00F805C9" w:rsidRPr="00C018FF" w:rsidRDefault="00F805C9" w:rsidP="0045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- снижение за счет федерального бюджета в 2025</w:t>
      </w:r>
      <w:r w:rsidR="000D7DA3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Pr="00C018FF">
        <w:rPr>
          <w:rFonts w:ascii="Times New Roman" w:hAnsi="Times New Roman" w:cs="Times New Roman"/>
          <w:sz w:val="24"/>
          <w:szCs w:val="24"/>
        </w:rPr>
        <w:t>г. на 2</w:t>
      </w:r>
      <w:r w:rsidR="000D7DA3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Pr="00C018FF">
        <w:rPr>
          <w:rFonts w:ascii="Times New Roman" w:hAnsi="Times New Roman" w:cs="Times New Roman"/>
          <w:sz w:val="24"/>
          <w:szCs w:val="24"/>
        </w:rPr>
        <w:t>130,1 тыс. рублей</w:t>
      </w:r>
      <w:r w:rsidR="00885143" w:rsidRPr="00C018FF">
        <w:rPr>
          <w:rFonts w:ascii="Times New Roman" w:hAnsi="Times New Roman" w:cs="Times New Roman"/>
          <w:sz w:val="24"/>
          <w:szCs w:val="24"/>
        </w:rPr>
        <w:t xml:space="preserve"> (или на 100%)</w:t>
      </w:r>
      <w:r w:rsidRPr="00C018FF">
        <w:rPr>
          <w:rFonts w:ascii="Times New Roman" w:hAnsi="Times New Roman" w:cs="Times New Roman"/>
          <w:sz w:val="24"/>
          <w:szCs w:val="24"/>
        </w:rPr>
        <w:t>;</w:t>
      </w:r>
    </w:p>
    <w:p w14:paraId="55427956" w14:textId="75B5F136" w:rsidR="00F805C9" w:rsidRPr="00C018FF" w:rsidRDefault="00F805C9" w:rsidP="0045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64460403"/>
      <w:r w:rsidRPr="00C018FF">
        <w:rPr>
          <w:rFonts w:ascii="Times New Roman" w:hAnsi="Times New Roman" w:cs="Times New Roman"/>
          <w:sz w:val="24"/>
          <w:szCs w:val="24"/>
        </w:rPr>
        <w:t>снижение за счет краевого бюджета в 2023</w:t>
      </w:r>
      <w:r w:rsidR="000D7DA3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Pr="00C018FF">
        <w:rPr>
          <w:rFonts w:ascii="Times New Roman" w:hAnsi="Times New Roman" w:cs="Times New Roman"/>
          <w:sz w:val="24"/>
          <w:szCs w:val="24"/>
        </w:rPr>
        <w:t>г. на 25,3 тыс. рублей</w:t>
      </w:r>
      <w:r w:rsidR="00885143" w:rsidRPr="00C018FF">
        <w:rPr>
          <w:rFonts w:ascii="Times New Roman" w:hAnsi="Times New Roman" w:cs="Times New Roman"/>
          <w:sz w:val="24"/>
          <w:szCs w:val="24"/>
        </w:rPr>
        <w:t xml:space="preserve"> (или на 2,5%)</w:t>
      </w:r>
      <w:r w:rsidRPr="00C018FF">
        <w:rPr>
          <w:rFonts w:ascii="Times New Roman" w:hAnsi="Times New Roman" w:cs="Times New Roman"/>
          <w:sz w:val="24"/>
          <w:szCs w:val="24"/>
        </w:rPr>
        <w:t>, в 2024 г. -</w:t>
      </w:r>
      <w:r w:rsidR="000D7DA3" w:rsidRPr="00C018FF">
        <w:rPr>
          <w:rFonts w:ascii="Times New Roman" w:hAnsi="Times New Roman" w:cs="Times New Roman"/>
          <w:sz w:val="24"/>
          <w:szCs w:val="24"/>
        </w:rPr>
        <w:t> </w:t>
      </w:r>
      <w:r w:rsidRPr="00C018FF">
        <w:rPr>
          <w:rFonts w:ascii="Times New Roman" w:hAnsi="Times New Roman" w:cs="Times New Roman"/>
          <w:sz w:val="24"/>
          <w:szCs w:val="24"/>
        </w:rPr>
        <w:t>на 1</w:t>
      </w:r>
      <w:r w:rsidR="000D7DA3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Pr="00C018FF">
        <w:rPr>
          <w:rFonts w:ascii="Times New Roman" w:hAnsi="Times New Roman" w:cs="Times New Roman"/>
          <w:sz w:val="24"/>
          <w:szCs w:val="24"/>
        </w:rPr>
        <w:t>025,3 тыс. рублей</w:t>
      </w:r>
      <w:r w:rsidR="00885143" w:rsidRPr="00C018FF">
        <w:rPr>
          <w:rFonts w:ascii="Times New Roman" w:hAnsi="Times New Roman" w:cs="Times New Roman"/>
          <w:sz w:val="24"/>
          <w:szCs w:val="24"/>
        </w:rPr>
        <w:t xml:space="preserve"> (или на 100%)</w:t>
      </w:r>
      <w:r w:rsidRPr="00C018FF">
        <w:rPr>
          <w:rFonts w:ascii="Times New Roman" w:hAnsi="Times New Roman" w:cs="Times New Roman"/>
          <w:sz w:val="24"/>
          <w:szCs w:val="24"/>
        </w:rPr>
        <w:t>, в 2025 г. - на 1</w:t>
      </w:r>
      <w:r w:rsidR="000D7DA3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Pr="00C018FF">
        <w:rPr>
          <w:rFonts w:ascii="Times New Roman" w:hAnsi="Times New Roman" w:cs="Times New Roman"/>
          <w:sz w:val="24"/>
          <w:szCs w:val="24"/>
        </w:rPr>
        <w:t>180,36 тыс. рублей</w:t>
      </w:r>
      <w:r w:rsidR="00885143" w:rsidRPr="00C018FF">
        <w:rPr>
          <w:rFonts w:ascii="Times New Roman" w:hAnsi="Times New Roman" w:cs="Times New Roman"/>
          <w:sz w:val="24"/>
          <w:szCs w:val="24"/>
        </w:rPr>
        <w:t xml:space="preserve"> (или на 100%)</w:t>
      </w:r>
      <w:r w:rsidRPr="00C018FF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4ADE8F78" w14:textId="79927BFE" w:rsidR="00F805C9" w:rsidRPr="00C018FF" w:rsidRDefault="00F805C9" w:rsidP="0045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- увеличение за счет внебюджетных источников в 2022</w:t>
      </w:r>
      <w:r w:rsidR="000D7DA3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Pr="00C018FF">
        <w:rPr>
          <w:rFonts w:ascii="Times New Roman" w:hAnsi="Times New Roman" w:cs="Times New Roman"/>
          <w:sz w:val="24"/>
          <w:szCs w:val="24"/>
        </w:rPr>
        <w:t>г. на 10</w:t>
      </w:r>
      <w:r w:rsidR="000D7DA3" w:rsidRPr="00C018FF">
        <w:rPr>
          <w:rFonts w:ascii="Times New Roman" w:hAnsi="Times New Roman" w:cs="Times New Roman"/>
          <w:sz w:val="24"/>
          <w:szCs w:val="24"/>
        </w:rPr>
        <w:t>,0</w:t>
      </w:r>
      <w:r w:rsidRPr="00C018F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85143" w:rsidRPr="00C018F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4846940"/>
      <w:r w:rsidR="00885143" w:rsidRPr="00C018FF">
        <w:rPr>
          <w:rFonts w:ascii="Times New Roman" w:hAnsi="Times New Roman" w:cs="Times New Roman"/>
          <w:sz w:val="24"/>
          <w:szCs w:val="24"/>
        </w:rPr>
        <w:t>(или на 2,6%)</w:t>
      </w:r>
      <w:bookmarkEnd w:id="1"/>
      <w:r w:rsidRPr="00C018FF">
        <w:rPr>
          <w:rFonts w:ascii="Times New Roman" w:hAnsi="Times New Roman" w:cs="Times New Roman"/>
          <w:sz w:val="24"/>
          <w:szCs w:val="24"/>
        </w:rPr>
        <w:t>, сокращение за счет внебюджетных источников в 2023 г</w:t>
      </w:r>
      <w:r w:rsidR="000D7DA3" w:rsidRPr="00C018FF">
        <w:rPr>
          <w:rFonts w:ascii="Times New Roman" w:hAnsi="Times New Roman" w:cs="Times New Roman"/>
          <w:sz w:val="24"/>
          <w:szCs w:val="24"/>
        </w:rPr>
        <w:t>.</w:t>
      </w:r>
      <w:r w:rsidRPr="00C018FF">
        <w:rPr>
          <w:rFonts w:ascii="Times New Roman" w:hAnsi="Times New Roman" w:cs="Times New Roman"/>
          <w:sz w:val="24"/>
          <w:szCs w:val="24"/>
        </w:rPr>
        <w:t xml:space="preserve"> на 10,4 тыс. рублей</w:t>
      </w:r>
      <w:r w:rsidR="00885143" w:rsidRPr="00C018FF">
        <w:rPr>
          <w:rFonts w:ascii="Times New Roman" w:hAnsi="Times New Roman" w:cs="Times New Roman"/>
          <w:sz w:val="24"/>
          <w:szCs w:val="24"/>
        </w:rPr>
        <w:t xml:space="preserve"> (или на 2,4%)</w:t>
      </w:r>
      <w:r w:rsidRPr="00C018FF">
        <w:rPr>
          <w:rFonts w:ascii="Times New Roman" w:hAnsi="Times New Roman" w:cs="Times New Roman"/>
          <w:sz w:val="24"/>
          <w:szCs w:val="24"/>
        </w:rPr>
        <w:t>, в 2024 г – на 439,4 тыс. рублей</w:t>
      </w:r>
      <w:r w:rsidR="00885143" w:rsidRPr="00C018FF">
        <w:rPr>
          <w:rFonts w:ascii="Times New Roman" w:hAnsi="Times New Roman" w:cs="Times New Roman"/>
          <w:sz w:val="24"/>
          <w:szCs w:val="24"/>
        </w:rPr>
        <w:t xml:space="preserve"> (или на 100%)</w:t>
      </w:r>
      <w:r w:rsidRPr="00C018FF">
        <w:rPr>
          <w:rFonts w:ascii="Times New Roman" w:hAnsi="Times New Roman" w:cs="Times New Roman"/>
          <w:sz w:val="24"/>
          <w:szCs w:val="24"/>
        </w:rPr>
        <w:t>, в 2025 г</w:t>
      </w:r>
      <w:r w:rsidR="000D7DA3" w:rsidRPr="00C018FF">
        <w:rPr>
          <w:rFonts w:ascii="Times New Roman" w:hAnsi="Times New Roman" w:cs="Times New Roman"/>
          <w:sz w:val="24"/>
          <w:szCs w:val="24"/>
        </w:rPr>
        <w:t>.</w:t>
      </w:r>
      <w:r w:rsidRPr="00C018FF">
        <w:rPr>
          <w:rFonts w:ascii="Times New Roman" w:hAnsi="Times New Roman" w:cs="Times New Roman"/>
          <w:sz w:val="24"/>
          <w:szCs w:val="24"/>
        </w:rPr>
        <w:t xml:space="preserve"> – на 1</w:t>
      </w:r>
      <w:r w:rsidR="000D7DA3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Pr="00C018FF">
        <w:rPr>
          <w:rFonts w:ascii="Times New Roman" w:hAnsi="Times New Roman" w:cs="Times New Roman"/>
          <w:sz w:val="24"/>
          <w:szCs w:val="24"/>
        </w:rPr>
        <w:t>658,76 тыс. рублей</w:t>
      </w:r>
      <w:r w:rsidR="00885143" w:rsidRPr="00C018FF">
        <w:rPr>
          <w:rFonts w:ascii="Times New Roman" w:hAnsi="Times New Roman" w:cs="Times New Roman"/>
          <w:sz w:val="24"/>
          <w:szCs w:val="24"/>
        </w:rPr>
        <w:t xml:space="preserve"> (или на 100%).</w:t>
      </w:r>
    </w:p>
    <w:p w14:paraId="030648B6" w14:textId="1EFAED85" w:rsidR="00E21F1F" w:rsidRPr="00C018FF" w:rsidRDefault="00E21F1F" w:rsidP="006D1C3F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6699D"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23"/>
        <w:gridCol w:w="7"/>
        <w:gridCol w:w="971"/>
        <w:gridCol w:w="980"/>
        <w:gridCol w:w="867"/>
        <w:gridCol w:w="992"/>
        <w:gridCol w:w="993"/>
        <w:gridCol w:w="987"/>
      </w:tblGrid>
      <w:tr w:rsidR="00C018FF" w:rsidRPr="00C018FF" w14:paraId="43E30A33" w14:textId="77777777" w:rsidTr="004C761D">
        <w:trPr>
          <w:trHeight w:val="240"/>
        </w:trPr>
        <w:tc>
          <w:tcPr>
            <w:tcW w:w="3419" w:type="dxa"/>
            <w:gridSpan w:val="4"/>
            <w:vAlign w:val="center"/>
            <w:hideMark/>
          </w:tcPr>
          <w:p w14:paraId="430CED47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</w:rPr>
            </w:pPr>
            <w:r w:rsidRPr="00C018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71" w:type="dxa"/>
            <w:vAlign w:val="center"/>
            <w:hideMark/>
          </w:tcPr>
          <w:p w14:paraId="61F78519" w14:textId="58ACD8DA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</w:rPr>
            </w:pPr>
            <w:r w:rsidRPr="00C018FF">
              <w:rPr>
                <w:rFonts w:ascii="Times New Roman" w:hAnsi="Times New Roman" w:cs="Times New Roman"/>
              </w:rPr>
              <w:t>2021</w:t>
            </w:r>
            <w:r w:rsidR="00E47730" w:rsidRPr="00C018FF">
              <w:rPr>
                <w:rFonts w:ascii="Times New Roman" w:hAnsi="Times New Roman" w:cs="Times New Roman"/>
              </w:rPr>
              <w:t>г.</w:t>
            </w:r>
            <w:r w:rsidRPr="00C018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  <w:vAlign w:val="center"/>
            <w:hideMark/>
          </w:tcPr>
          <w:p w14:paraId="6FB9F4C8" w14:textId="1ECDFC1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</w:rPr>
            </w:pPr>
            <w:r w:rsidRPr="00C018FF">
              <w:rPr>
                <w:rFonts w:ascii="Times New Roman" w:hAnsi="Times New Roman" w:cs="Times New Roman"/>
              </w:rPr>
              <w:t>2022</w:t>
            </w:r>
            <w:r w:rsidR="00E47730" w:rsidRPr="00C018FF">
              <w:rPr>
                <w:rFonts w:ascii="Times New Roman" w:hAnsi="Times New Roman" w:cs="Times New Roman"/>
              </w:rPr>
              <w:t>г.</w:t>
            </w:r>
            <w:r w:rsidRPr="00C018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7" w:type="dxa"/>
            <w:vAlign w:val="center"/>
            <w:hideMark/>
          </w:tcPr>
          <w:p w14:paraId="4BF0A1A7" w14:textId="20AA57E0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</w:rPr>
            </w:pPr>
            <w:r w:rsidRPr="00C018FF">
              <w:rPr>
                <w:rFonts w:ascii="Times New Roman" w:hAnsi="Times New Roman" w:cs="Times New Roman"/>
              </w:rPr>
              <w:t>2023</w:t>
            </w:r>
            <w:r w:rsidR="00E47730" w:rsidRPr="00C018FF">
              <w:rPr>
                <w:rFonts w:ascii="Times New Roman" w:hAnsi="Times New Roman" w:cs="Times New Roman"/>
              </w:rPr>
              <w:t>г.</w:t>
            </w:r>
            <w:r w:rsidRPr="00C018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14:paraId="69766D64" w14:textId="2BD3AB6F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</w:rPr>
            </w:pPr>
            <w:r w:rsidRPr="00C018FF">
              <w:rPr>
                <w:rFonts w:ascii="Times New Roman" w:hAnsi="Times New Roman" w:cs="Times New Roman"/>
              </w:rPr>
              <w:t>2024</w:t>
            </w:r>
            <w:r w:rsidR="00E47730" w:rsidRPr="00C018FF">
              <w:rPr>
                <w:rFonts w:ascii="Times New Roman" w:hAnsi="Times New Roman" w:cs="Times New Roman"/>
              </w:rPr>
              <w:t>г.</w:t>
            </w:r>
            <w:r w:rsidRPr="00C018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7F4F7A7A" w14:textId="18B86AE6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</w:rPr>
            </w:pPr>
            <w:r w:rsidRPr="00C018FF">
              <w:rPr>
                <w:rFonts w:ascii="Times New Roman" w:hAnsi="Times New Roman" w:cs="Times New Roman"/>
              </w:rPr>
              <w:t>2025</w:t>
            </w:r>
            <w:r w:rsidR="00E47730" w:rsidRPr="00C018FF">
              <w:rPr>
                <w:rFonts w:ascii="Times New Roman" w:hAnsi="Times New Roman" w:cs="Times New Roman"/>
              </w:rPr>
              <w:t>г.</w:t>
            </w:r>
            <w:r w:rsidRPr="00C018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7" w:type="dxa"/>
            <w:hideMark/>
          </w:tcPr>
          <w:p w14:paraId="271AA2C4" w14:textId="7AB870DE" w:rsidR="00163CFC" w:rsidRPr="00C018FF" w:rsidRDefault="00163CFC" w:rsidP="00163CFC">
            <w:pPr>
              <w:jc w:val="both"/>
              <w:rPr>
                <w:rFonts w:ascii="Times New Roman" w:hAnsi="Times New Roman" w:cs="Times New Roman"/>
              </w:rPr>
            </w:pPr>
            <w:r w:rsidRPr="00C018FF">
              <w:rPr>
                <w:rFonts w:ascii="Times New Roman" w:hAnsi="Times New Roman" w:cs="Times New Roman"/>
              </w:rPr>
              <w:t>Всего за</w:t>
            </w:r>
            <w:r w:rsidR="00E47730" w:rsidRPr="00C018FF">
              <w:rPr>
                <w:rFonts w:ascii="Times New Roman" w:hAnsi="Times New Roman" w:cs="Times New Roman"/>
              </w:rPr>
              <w:t xml:space="preserve"> 2021-2025гг.</w:t>
            </w:r>
          </w:p>
        </w:tc>
      </w:tr>
      <w:tr w:rsidR="00C018FF" w:rsidRPr="00C018FF" w14:paraId="78277A70" w14:textId="77777777" w:rsidTr="004C761D">
        <w:trPr>
          <w:trHeight w:val="1050"/>
        </w:trPr>
        <w:tc>
          <w:tcPr>
            <w:tcW w:w="1696" w:type="dxa"/>
            <w:vMerge w:val="restart"/>
            <w:hideMark/>
          </w:tcPr>
          <w:p w14:paraId="27CAA91B" w14:textId="77777777" w:rsidR="00163CFC" w:rsidRPr="00C018FF" w:rsidRDefault="00163CFC" w:rsidP="00163CFC">
            <w:pPr>
              <w:jc w:val="both"/>
              <w:rPr>
                <w:rFonts w:ascii="Times New Roman" w:hAnsi="Times New Roman" w:cs="Times New Roman"/>
              </w:rPr>
            </w:pPr>
            <w:r w:rsidRPr="00C018FF">
              <w:rPr>
                <w:rFonts w:ascii="Times New Roman" w:hAnsi="Times New Roman" w:cs="Times New Roman"/>
              </w:rPr>
              <w:t xml:space="preserve">Муниципальная программа «Комплексное развитие сельских территорий Змеиногорского района» на 2021–2025 годы» </w:t>
            </w:r>
          </w:p>
        </w:tc>
        <w:tc>
          <w:tcPr>
            <w:tcW w:w="993" w:type="dxa"/>
            <w:hideMark/>
          </w:tcPr>
          <w:p w14:paraId="24C6318C" w14:textId="77777777" w:rsidR="00163CFC" w:rsidRPr="00C018FF" w:rsidRDefault="00163CFC" w:rsidP="00163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23" w:type="dxa"/>
            <w:hideMark/>
          </w:tcPr>
          <w:p w14:paraId="62679F4D" w14:textId="6D200834" w:rsidR="00163CFC" w:rsidRPr="00C018FF" w:rsidRDefault="00163CFC" w:rsidP="00163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78" w:type="dxa"/>
            <w:gridSpan w:val="2"/>
            <w:vAlign w:val="center"/>
            <w:hideMark/>
          </w:tcPr>
          <w:p w14:paraId="3C5725D7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16951,93265</w:t>
            </w:r>
          </w:p>
        </w:tc>
        <w:tc>
          <w:tcPr>
            <w:tcW w:w="980" w:type="dxa"/>
            <w:vAlign w:val="center"/>
            <w:hideMark/>
          </w:tcPr>
          <w:p w14:paraId="76536CEA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12516,85883</w:t>
            </w:r>
          </w:p>
        </w:tc>
        <w:tc>
          <w:tcPr>
            <w:tcW w:w="867" w:type="dxa"/>
            <w:vAlign w:val="center"/>
            <w:hideMark/>
          </w:tcPr>
          <w:p w14:paraId="7986359B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992" w:type="dxa"/>
            <w:vAlign w:val="center"/>
            <w:hideMark/>
          </w:tcPr>
          <w:p w14:paraId="2CC36B07" w14:textId="6CFED340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730" w:rsidRPr="00C018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14:paraId="5FEDBEC9" w14:textId="6CB4FB32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730" w:rsidRPr="00C018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7" w:type="dxa"/>
            <w:vAlign w:val="center"/>
            <w:hideMark/>
          </w:tcPr>
          <w:p w14:paraId="3EBD1DA8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30897,79148</w:t>
            </w:r>
          </w:p>
        </w:tc>
      </w:tr>
      <w:tr w:rsidR="00C018FF" w:rsidRPr="00C018FF" w14:paraId="73253757" w14:textId="77777777" w:rsidTr="004C761D">
        <w:trPr>
          <w:trHeight w:val="900"/>
        </w:trPr>
        <w:tc>
          <w:tcPr>
            <w:tcW w:w="1696" w:type="dxa"/>
            <w:vMerge/>
            <w:hideMark/>
          </w:tcPr>
          <w:p w14:paraId="1D9114AC" w14:textId="77777777" w:rsidR="00163CFC" w:rsidRPr="00C018FF" w:rsidRDefault="00163CFC" w:rsidP="00163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1D2D93B" w14:textId="492352B1" w:rsidR="00163CFC" w:rsidRPr="00C018FF" w:rsidRDefault="00163CFC" w:rsidP="00163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23" w:type="dxa"/>
            <w:hideMark/>
          </w:tcPr>
          <w:p w14:paraId="70E4A8F6" w14:textId="52670D8C" w:rsidR="00163CFC" w:rsidRPr="00C018FF" w:rsidRDefault="00163CFC" w:rsidP="00163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78" w:type="dxa"/>
            <w:gridSpan w:val="2"/>
            <w:vAlign w:val="center"/>
            <w:hideMark/>
          </w:tcPr>
          <w:p w14:paraId="0F32E13A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16951,93265</w:t>
            </w:r>
          </w:p>
        </w:tc>
        <w:tc>
          <w:tcPr>
            <w:tcW w:w="980" w:type="dxa"/>
            <w:vAlign w:val="center"/>
            <w:hideMark/>
          </w:tcPr>
          <w:p w14:paraId="2DF72B4A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12506,85883</w:t>
            </w:r>
          </w:p>
        </w:tc>
        <w:tc>
          <w:tcPr>
            <w:tcW w:w="867" w:type="dxa"/>
            <w:vAlign w:val="center"/>
            <w:hideMark/>
          </w:tcPr>
          <w:p w14:paraId="7E4478B7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1464,70</w:t>
            </w:r>
          </w:p>
        </w:tc>
        <w:tc>
          <w:tcPr>
            <w:tcW w:w="992" w:type="dxa"/>
            <w:vAlign w:val="center"/>
            <w:hideMark/>
          </w:tcPr>
          <w:p w14:paraId="23D80595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1464,70</w:t>
            </w:r>
          </w:p>
        </w:tc>
        <w:tc>
          <w:tcPr>
            <w:tcW w:w="993" w:type="dxa"/>
            <w:vAlign w:val="center"/>
            <w:hideMark/>
          </w:tcPr>
          <w:p w14:paraId="315AFDC5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4969,22</w:t>
            </w:r>
          </w:p>
        </w:tc>
        <w:tc>
          <w:tcPr>
            <w:tcW w:w="987" w:type="dxa"/>
            <w:vAlign w:val="center"/>
            <w:hideMark/>
          </w:tcPr>
          <w:p w14:paraId="0AC643D7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37357,41148</w:t>
            </w:r>
          </w:p>
        </w:tc>
      </w:tr>
      <w:tr w:rsidR="00C018FF" w:rsidRPr="00C018FF" w14:paraId="53964EC4" w14:textId="77777777" w:rsidTr="004C761D">
        <w:trPr>
          <w:trHeight w:val="615"/>
        </w:trPr>
        <w:tc>
          <w:tcPr>
            <w:tcW w:w="1696" w:type="dxa"/>
            <w:vMerge/>
            <w:hideMark/>
          </w:tcPr>
          <w:p w14:paraId="75C8F332" w14:textId="77777777" w:rsidR="00163CFC" w:rsidRPr="00C018FF" w:rsidRDefault="00163CFC" w:rsidP="00163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hideMark/>
          </w:tcPr>
          <w:p w14:paraId="3926C943" w14:textId="77777777" w:rsidR="00163CFC" w:rsidRPr="00C018FF" w:rsidRDefault="00163CFC" w:rsidP="00163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23" w:type="dxa"/>
            <w:vAlign w:val="center"/>
            <w:hideMark/>
          </w:tcPr>
          <w:p w14:paraId="2003F22C" w14:textId="53E38F49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78" w:type="dxa"/>
            <w:gridSpan w:val="2"/>
            <w:vAlign w:val="center"/>
            <w:hideMark/>
          </w:tcPr>
          <w:p w14:paraId="526E4BDD" w14:textId="386C63B0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730" w:rsidRPr="00C018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vAlign w:val="center"/>
            <w:hideMark/>
          </w:tcPr>
          <w:p w14:paraId="6C613ADE" w14:textId="318A53E2" w:rsidR="00163CFC" w:rsidRPr="00C018FF" w:rsidRDefault="00F805C9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63CFC" w:rsidRPr="00C018F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7" w:type="dxa"/>
            <w:vAlign w:val="center"/>
            <w:hideMark/>
          </w:tcPr>
          <w:p w14:paraId="691C51D4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-35,7</w:t>
            </w:r>
          </w:p>
        </w:tc>
        <w:tc>
          <w:tcPr>
            <w:tcW w:w="992" w:type="dxa"/>
            <w:vAlign w:val="center"/>
            <w:hideMark/>
          </w:tcPr>
          <w:p w14:paraId="7E7C2387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-1464,7</w:t>
            </w:r>
          </w:p>
        </w:tc>
        <w:tc>
          <w:tcPr>
            <w:tcW w:w="993" w:type="dxa"/>
            <w:vAlign w:val="center"/>
            <w:hideMark/>
          </w:tcPr>
          <w:p w14:paraId="7B6BF95C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-4969,22</w:t>
            </w:r>
          </w:p>
        </w:tc>
        <w:tc>
          <w:tcPr>
            <w:tcW w:w="987" w:type="dxa"/>
            <w:vAlign w:val="center"/>
            <w:hideMark/>
          </w:tcPr>
          <w:p w14:paraId="784A406B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-6459,62</w:t>
            </w:r>
          </w:p>
        </w:tc>
      </w:tr>
      <w:tr w:rsidR="00B462EA" w:rsidRPr="00C018FF" w14:paraId="0C068593" w14:textId="77777777" w:rsidTr="004C761D">
        <w:trPr>
          <w:trHeight w:val="510"/>
        </w:trPr>
        <w:tc>
          <w:tcPr>
            <w:tcW w:w="1696" w:type="dxa"/>
            <w:vMerge/>
            <w:hideMark/>
          </w:tcPr>
          <w:p w14:paraId="4858A5D2" w14:textId="77777777" w:rsidR="00163CFC" w:rsidRPr="00C018FF" w:rsidRDefault="00163CFC" w:rsidP="00163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0BDE435B" w14:textId="77777777" w:rsidR="00163CFC" w:rsidRPr="00C018FF" w:rsidRDefault="00163CFC" w:rsidP="00163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14:paraId="68CABA45" w14:textId="0BFBCCF3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8" w:type="dxa"/>
            <w:gridSpan w:val="2"/>
            <w:noWrap/>
            <w:vAlign w:val="center"/>
            <w:hideMark/>
          </w:tcPr>
          <w:p w14:paraId="4458DC75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  <w:hideMark/>
          </w:tcPr>
          <w:p w14:paraId="200E43DB" w14:textId="3D0E160B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+0,08</w:t>
            </w:r>
          </w:p>
        </w:tc>
        <w:tc>
          <w:tcPr>
            <w:tcW w:w="867" w:type="dxa"/>
            <w:noWrap/>
            <w:vAlign w:val="center"/>
            <w:hideMark/>
          </w:tcPr>
          <w:p w14:paraId="5E4DE9BF" w14:textId="2F0C419C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-99</w:t>
            </w:r>
          </w:p>
        </w:tc>
        <w:tc>
          <w:tcPr>
            <w:tcW w:w="992" w:type="dxa"/>
            <w:noWrap/>
            <w:vAlign w:val="center"/>
            <w:hideMark/>
          </w:tcPr>
          <w:p w14:paraId="6E0D1F46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993" w:type="dxa"/>
            <w:noWrap/>
            <w:vAlign w:val="center"/>
            <w:hideMark/>
          </w:tcPr>
          <w:p w14:paraId="0875A6EF" w14:textId="77777777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987" w:type="dxa"/>
            <w:noWrap/>
            <w:vAlign w:val="center"/>
            <w:hideMark/>
          </w:tcPr>
          <w:p w14:paraId="2491E4E2" w14:textId="60707E82" w:rsidR="00163CFC" w:rsidRPr="00C018FF" w:rsidRDefault="00163CFC" w:rsidP="0016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F">
              <w:rPr>
                <w:rFonts w:ascii="Times New Roman" w:hAnsi="Times New Roman" w:cs="Times New Roman"/>
                <w:sz w:val="20"/>
                <w:szCs w:val="20"/>
              </w:rPr>
              <w:t>-17,29</w:t>
            </w:r>
          </w:p>
        </w:tc>
      </w:tr>
    </w:tbl>
    <w:p w14:paraId="6D967B9C" w14:textId="77777777" w:rsidR="00163CFC" w:rsidRPr="00C018FF" w:rsidRDefault="00163CFC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27EA1" w14:textId="5EB4B563" w:rsidR="00F321FE" w:rsidRPr="00C018FF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           При этом проектом постановления предлагается:</w:t>
      </w:r>
    </w:p>
    <w:p w14:paraId="3F72C71E" w14:textId="0126D25F" w:rsidR="00706DD4" w:rsidRPr="00C018FF" w:rsidRDefault="00035A16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- </w:t>
      </w:r>
      <w:r w:rsidR="00706DD4" w:rsidRPr="00C018FF">
        <w:rPr>
          <w:rFonts w:ascii="Times New Roman" w:hAnsi="Times New Roman" w:cs="Times New Roman"/>
          <w:sz w:val="24"/>
          <w:szCs w:val="24"/>
        </w:rPr>
        <w:t>У</w:t>
      </w:r>
      <w:r w:rsidR="009929A2" w:rsidRPr="00C018FF">
        <w:rPr>
          <w:rFonts w:ascii="Times New Roman" w:hAnsi="Times New Roman" w:cs="Times New Roman"/>
          <w:sz w:val="24"/>
          <w:szCs w:val="24"/>
        </w:rPr>
        <w:t>величение</w:t>
      </w:r>
      <w:r w:rsidR="00706DD4" w:rsidRPr="00C018FF">
        <w:rPr>
          <w:rFonts w:ascii="Times New Roman" w:hAnsi="Times New Roman" w:cs="Times New Roman"/>
          <w:sz w:val="24"/>
          <w:szCs w:val="24"/>
        </w:rPr>
        <w:t xml:space="preserve"> объема средств из внебюджетных </w:t>
      </w:r>
      <w:r w:rsidRPr="00C018FF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706DD4" w:rsidRPr="00C018FF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о задаче 1. «</w:t>
      </w:r>
      <w:r w:rsidR="009929A2" w:rsidRPr="00C018FF">
        <w:rPr>
          <w:rFonts w:ascii="Times New Roman" w:hAnsi="Times New Roman" w:cs="Times New Roman"/>
          <w:sz w:val="24"/>
          <w:szCs w:val="24"/>
        </w:rPr>
        <w:t>Создание условий для обеспечения доступным и комфортным жильем сельского населения</w:t>
      </w:r>
      <w:r w:rsidR="00706DD4" w:rsidRPr="00C018FF">
        <w:rPr>
          <w:rFonts w:ascii="Times New Roman" w:hAnsi="Times New Roman" w:cs="Times New Roman"/>
          <w:sz w:val="24"/>
          <w:szCs w:val="24"/>
        </w:rPr>
        <w:t xml:space="preserve">», мероприятие  1.1. «Улучшение жилищных условий граждан, проживающих на сельских территориях, которые построили (приобрели) жилье с использованием социальных выплат» </w:t>
      </w:r>
      <w:r w:rsidR="009929A2" w:rsidRPr="00C018FF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706DD4" w:rsidRPr="00C018FF">
        <w:rPr>
          <w:rFonts w:ascii="Times New Roman" w:hAnsi="Times New Roman" w:cs="Times New Roman"/>
          <w:sz w:val="24"/>
          <w:szCs w:val="24"/>
        </w:rPr>
        <w:t xml:space="preserve">на </w:t>
      </w:r>
      <w:r w:rsidR="009929A2" w:rsidRPr="00C018FF">
        <w:rPr>
          <w:rFonts w:ascii="Times New Roman" w:hAnsi="Times New Roman" w:cs="Times New Roman"/>
          <w:sz w:val="24"/>
          <w:szCs w:val="24"/>
        </w:rPr>
        <w:t>10,0</w:t>
      </w:r>
      <w:r w:rsidR="00706DD4" w:rsidRPr="00C018FF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Pr="00C018FF">
        <w:rPr>
          <w:rFonts w:ascii="Times New Roman" w:hAnsi="Times New Roman" w:cs="Times New Roman"/>
          <w:sz w:val="24"/>
          <w:szCs w:val="24"/>
        </w:rPr>
        <w:t>2,8</w:t>
      </w:r>
      <w:r w:rsidR="00706DD4" w:rsidRPr="00C018FF">
        <w:rPr>
          <w:rFonts w:ascii="Times New Roman" w:hAnsi="Times New Roman" w:cs="Times New Roman"/>
          <w:sz w:val="24"/>
          <w:szCs w:val="24"/>
        </w:rPr>
        <w:t>%</w:t>
      </w:r>
      <w:r w:rsidR="00F11783" w:rsidRPr="00C018FF">
        <w:rPr>
          <w:rFonts w:ascii="Times New Roman" w:hAnsi="Times New Roman" w:cs="Times New Roman"/>
          <w:sz w:val="24"/>
          <w:szCs w:val="24"/>
        </w:rPr>
        <w:t>;</w:t>
      </w:r>
    </w:p>
    <w:p w14:paraId="76E82AD0" w14:textId="7BC5824B" w:rsidR="009929A2" w:rsidRPr="00C018FF" w:rsidRDefault="00035A16" w:rsidP="0099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- </w:t>
      </w:r>
      <w:r w:rsidR="009929A2" w:rsidRPr="00C018FF">
        <w:rPr>
          <w:rFonts w:ascii="Times New Roman" w:hAnsi="Times New Roman" w:cs="Times New Roman"/>
          <w:sz w:val="24"/>
          <w:szCs w:val="24"/>
        </w:rPr>
        <w:t>Уменьшение</w:t>
      </w:r>
      <w:r w:rsidRPr="00C018FF">
        <w:rPr>
          <w:rFonts w:ascii="Times New Roman" w:hAnsi="Times New Roman" w:cs="Times New Roman"/>
          <w:sz w:val="24"/>
          <w:szCs w:val="24"/>
        </w:rPr>
        <w:t xml:space="preserve"> объема средств на реализацию Муниципальной программы по задаче </w:t>
      </w:r>
      <w:r w:rsidR="009929A2" w:rsidRPr="00C018FF">
        <w:rPr>
          <w:rFonts w:ascii="Times New Roman" w:hAnsi="Times New Roman" w:cs="Times New Roman"/>
          <w:sz w:val="24"/>
          <w:szCs w:val="24"/>
        </w:rPr>
        <w:t>1. «Создание условий для обеспечения доступным и комфортным жильем сельского населения», мероприятие  1.1. «Улучшение жилищных условий граждан, проживающих на сельских территориях, которые построили (приобрели) жилье с использованием социальных выплат»</w:t>
      </w:r>
      <w:r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="009929A2" w:rsidRPr="00C018FF">
        <w:rPr>
          <w:rFonts w:ascii="Times New Roman" w:hAnsi="Times New Roman" w:cs="Times New Roman"/>
          <w:sz w:val="24"/>
          <w:szCs w:val="24"/>
        </w:rPr>
        <w:t>» в 2023 г. из краевого и внебюджетных источников на 35,7</w:t>
      </w:r>
      <w:r w:rsidRPr="00C018F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929A2" w:rsidRPr="00C018FF">
        <w:rPr>
          <w:rFonts w:ascii="Times New Roman" w:hAnsi="Times New Roman" w:cs="Times New Roman"/>
          <w:sz w:val="24"/>
          <w:szCs w:val="24"/>
        </w:rPr>
        <w:t xml:space="preserve"> или на 2,4%, в 2024 г. из краевого и внебюджетных источников на 1 464,7 тыс. рублей или на 100%, в 2025 г. из федерального, краевого </w:t>
      </w:r>
      <w:r w:rsidR="00451F91" w:rsidRPr="00C018FF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9929A2" w:rsidRPr="00C018FF">
        <w:rPr>
          <w:rFonts w:ascii="Times New Roman" w:hAnsi="Times New Roman" w:cs="Times New Roman"/>
          <w:sz w:val="24"/>
          <w:szCs w:val="24"/>
        </w:rPr>
        <w:t>и внебюджетных источников на 4 249,22 тыс. рублей или на 100%.</w:t>
      </w:r>
    </w:p>
    <w:p w14:paraId="59130537" w14:textId="43BF63CD" w:rsidR="00035A16" w:rsidRPr="00C018FF" w:rsidRDefault="00035A16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EE6DF" w14:textId="77777777" w:rsidR="006D1C3F" w:rsidRPr="00C018FF" w:rsidRDefault="006D1C3F" w:rsidP="009E1A9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D70E2" w14:textId="72211E33" w:rsidR="006D1C3F" w:rsidRPr="00C018FF" w:rsidRDefault="006D1C3F" w:rsidP="009E1A9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lastRenderedPageBreak/>
        <w:t>- Уменьшение объема средств на реализацию Муниципальной программы по задаче 2.</w:t>
      </w:r>
      <w:r w:rsidR="000D7DA3" w:rsidRPr="00C018FF">
        <w:rPr>
          <w:rFonts w:ascii="Times New Roman" w:hAnsi="Times New Roman" w:cs="Times New Roman"/>
          <w:sz w:val="24"/>
          <w:szCs w:val="24"/>
        </w:rPr>
        <w:t> </w:t>
      </w:r>
      <w:r w:rsidRPr="00C018FF">
        <w:rPr>
          <w:rFonts w:ascii="Times New Roman" w:hAnsi="Times New Roman" w:cs="Times New Roman"/>
          <w:sz w:val="24"/>
          <w:szCs w:val="24"/>
        </w:rPr>
        <w:t>«Развитие рынка труда (кадрового потенциала) на сельских территориях», мероприятие  2.1. «Возмещение индивидуальным предпринимателям и организациям независимо от их организационно-правовой формы, являющихся сельхозтоваропроизводителями (кроме граждан, ведущих личное подсобное хозяйство)  части понесенных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» в 202</w:t>
      </w:r>
      <w:r w:rsidR="00AD764C" w:rsidRPr="00C018FF">
        <w:rPr>
          <w:rFonts w:ascii="Times New Roman" w:hAnsi="Times New Roman" w:cs="Times New Roman"/>
          <w:sz w:val="24"/>
          <w:szCs w:val="24"/>
        </w:rPr>
        <w:t>5</w:t>
      </w:r>
      <w:r w:rsidRPr="00C018FF">
        <w:rPr>
          <w:rFonts w:ascii="Times New Roman" w:hAnsi="Times New Roman" w:cs="Times New Roman"/>
          <w:sz w:val="24"/>
          <w:szCs w:val="24"/>
        </w:rPr>
        <w:t xml:space="preserve"> г. из </w:t>
      </w:r>
      <w:r w:rsidR="00AD764C" w:rsidRPr="00C018FF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C018FF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="00451F91" w:rsidRPr="00C018FF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Pr="00C018FF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</w:t>
      </w:r>
      <w:r w:rsidR="00AD764C" w:rsidRPr="00C018FF">
        <w:rPr>
          <w:rFonts w:ascii="Times New Roman" w:hAnsi="Times New Roman" w:cs="Times New Roman"/>
          <w:sz w:val="24"/>
          <w:szCs w:val="24"/>
        </w:rPr>
        <w:t>50,0</w:t>
      </w:r>
      <w:r w:rsidRPr="00C018FF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D764C" w:rsidRPr="00C018FF">
        <w:rPr>
          <w:rFonts w:ascii="Times New Roman" w:hAnsi="Times New Roman" w:cs="Times New Roman"/>
          <w:sz w:val="24"/>
          <w:szCs w:val="24"/>
        </w:rPr>
        <w:t>100</w:t>
      </w:r>
      <w:r w:rsidRPr="00C018FF">
        <w:rPr>
          <w:rFonts w:ascii="Times New Roman" w:hAnsi="Times New Roman" w:cs="Times New Roman"/>
          <w:sz w:val="24"/>
          <w:szCs w:val="24"/>
        </w:rPr>
        <w:t>%.</w:t>
      </w:r>
    </w:p>
    <w:p w14:paraId="0CF32A50" w14:textId="6F2559C2" w:rsidR="00A525A7" w:rsidRPr="00C018FF" w:rsidRDefault="00A525A7" w:rsidP="00451F9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- Уменьшение объема средств на реализацию Муниципальной программы по задаче 2.</w:t>
      </w:r>
      <w:r w:rsidR="000D7DA3" w:rsidRPr="00C018FF">
        <w:rPr>
          <w:rFonts w:ascii="Times New Roman" w:hAnsi="Times New Roman" w:cs="Times New Roman"/>
          <w:sz w:val="24"/>
          <w:szCs w:val="24"/>
        </w:rPr>
        <w:t> </w:t>
      </w:r>
      <w:r w:rsidRPr="00C018FF">
        <w:rPr>
          <w:rFonts w:ascii="Times New Roman" w:hAnsi="Times New Roman" w:cs="Times New Roman"/>
          <w:sz w:val="24"/>
          <w:szCs w:val="24"/>
        </w:rPr>
        <w:t xml:space="preserve">«Развитие рынка труда (кадрового потенциала) на сельских территориях», мероприятие  2.2. «Возмещение индивидуальным предпринимателям и организациям независимо от их организационно-правовой формы, являющихся сельхозтоваропроизводителями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» в 2025 г. из федерального, краевого </w:t>
      </w:r>
      <w:r w:rsidR="00451F91" w:rsidRPr="00C018FF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Pr="00C018FF">
        <w:rPr>
          <w:rFonts w:ascii="Times New Roman" w:hAnsi="Times New Roman" w:cs="Times New Roman"/>
          <w:sz w:val="24"/>
          <w:szCs w:val="24"/>
        </w:rPr>
        <w:t>и внебюджетных источников на 370,0 тыс. рублей или на 100%.</w:t>
      </w:r>
    </w:p>
    <w:p w14:paraId="2D0D750F" w14:textId="629B9957" w:rsidR="00706DD4" w:rsidRPr="00C018FF" w:rsidRDefault="00F11783" w:rsidP="00451F9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- У</w:t>
      </w:r>
      <w:r w:rsidR="00451F91" w:rsidRPr="00C018FF">
        <w:rPr>
          <w:rFonts w:ascii="Times New Roman" w:hAnsi="Times New Roman" w:cs="Times New Roman"/>
          <w:sz w:val="24"/>
          <w:szCs w:val="24"/>
        </w:rPr>
        <w:t>меньшение</w:t>
      </w:r>
      <w:r w:rsidRPr="00C018FF">
        <w:rPr>
          <w:rFonts w:ascii="Times New Roman" w:hAnsi="Times New Roman" w:cs="Times New Roman"/>
          <w:sz w:val="24"/>
          <w:szCs w:val="24"/>
        </w:rPr>
        <w:t xml:space="preserve"> объема средств </w:t>
      </w:r>
      <w:r w:rsidR="00371CE8" w:rsidRPr="00C018FF">
        <w:rPr>
          <w:rFonts w:ascii="Times New Roman" w:hAnsi="Times New Roman" w:cs="Times New Roman"/>
          <w:sz w:val="24"/>
          <w:szCs w:val="24"/>
        </w:rPr>
        <w:t xml:space="preserve">из </w:t>
      </w:r>
      <w:r w:rsidR="00451F91" w:rsidRPr="00C018FF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="00371CE8" w:rsidRPr="00C018FF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="00220997" w:rsidRPr="00C018FF">
        <w:rPr>
          <w:rFonts w:ascii="Times New Roman" w:hAnsi="Times New Roman" w:cs="Times New Roman"/>
          <w:sz w:val="24"/>
          <w:szCs w:val="24"/>
        </w:rPr>
        <w:t>бюджет</w:t>
      </w:r>
      <w:r w:rsidR="00451F91" w:rsidRPr="00C018FF">
        <w:rPr>
          <w:rFonts w:ascii="Times New Roman" w:hAnsi="Times New Roman" w:cs="Times New Roman"/>
          <w:sz w:val="24"/>
          <w:szCs w:val="24"/>
        </w:rPr>
        <w:t>ов</w:t>
      </w:r>
      <w:r w:rsidR="00220997" w:rsidRPr="00C018FF">
        <w:rPr>
          <w:rFonts w:ascii="Times New Roman" w:hAnsi="Times New Roman" w:cs="Times New Roman"/>
          <w:sz w:val="24"/>
          <w:szCs w:val="24"/>
        </w:rPr>
        <w:t xml:space="preserve"> </w:t>
      </w:r>
      <w:r w:rsidR="00371CE8" w:rsidRPr="00C018FF">
        <w:rPr>
          <w:rFonts w:ascii="Times New Roman" w:hAnsi="Times New Roman" w:cs="Times New Roman"/>
          <w:sz w:val="24"/>
          <w:szCs w:val="24"/>
        </w:rPr>
        <w:t xml:space="preserve">и </w:t>
      </w:r>
      <w:r w:rsidR="00451F91" w:rsidRPr="00C018FF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Pr="00C018FF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по задаче 3. «Создание и развитие инфраструктуры на сельских территориях», </w:t>
      </w:r>
      <w:r w:rsidR="00451F91" w:rsidRPr="00C018FF">
        <w:rPr>
          <w:rFonts w:ascii="Times New Roman" w:hAnsi="Times New Roman" w:cs="Times New Roman"/>
          <w:sz w:val="24"/>
          <w:szCs w:val="24"/>
        </w:rPr>
        <w:t xml:space="preserve">мероприятие 3.2. «Благоустройство сельских территорий», </w:t>
      </w:r>
      <w:r w:rsidRPr="00C018FF">
        <w:rPr>
          <w:rFonts w:ascii="Times New Roman" w:hAnsi="Times New Roman" w:cs="Times New Roman"/>
          <w:sz w:val="24"/>
          <w:szCs w:val="24"/>
        </w:rPr>
        <w:t>мероприятие 3.</w:t>
      </w:r>
      <w:r w:rsidR="00451F91" w:rsidRPr="00C018FF">
        <w:rPr>
          <w:rFonts w:ascii="Times New Roman" w:hAnsi="Times New Roman" w:cs="Times New Roman"/>
          <w:sz w:val="24"/>
          <w:szCs w:val="24"/>
        </w:rPr>
        <w:t>2</w:t>
      </w:r>
      <w:r w:rsidRPr="00C018FF">
        <w:rPr>
          <w:rFonts w:ascii="Times New Roman" w:hAnsi="Times New Roman" w:cs="Times New Roman"/>
          <w:sz w:val="24"/>
          <w:szCs w:val="24"/>
        </w:rPr>
        <w:t>.</w:t>
      </w:r>
      <w:r w:rsidR="00451F91" w:rsidRPr="00C018FF">
        <w:rPr>
          <w:rFonts w:ascii="Times New Roman" w:hAnsi="Times New Roman" w:cs="Times New Roman"/>
          <w:sz w:val="24"/>
          <w:szCs w:val="24"/>
        </w:rPr>
        <w:t>6</w:t>
      </w:r>
      <w:r w:rsidRPr="00C018FF">
        <w:rPr>
          <w:rFonts w:ascii="Times New Roman" w:hAnsi="Times New Roman" w:cs="Times New Roman"/>
          <w:sz w:val="24"/>
          <w:szCs w:val="24"/>
        </w:rPr>
        <w:t>. «</w:t>
      </w:r>
      <w:r w:rsidR="00451F91" w:rsidRPr="00C018FF">
        <w:rPr>
          <w:rFonts w:ascii="Times New Roman" w:hAnsi="Times New Roman" w:cs="Times New Roman"/>
          <w:sz w:val="24"/>
          <w:szCs w:val="24"/>
        </w:rPr>
        <w:t>Благоустройство сельских территорий с. Таловка: создание и обустройство спортивных и детских игровых площадок; обустройство площадок твердых коммунальных отходов; создание и обустройство спортивных и детских игровых площадок</w:t>
      </w:r>
      <w:r w:rsidRPr="00C018FF">
        <w:rPr>
          <w:rFonts w:ascii="Times New Roman" w:hAnsi="Times New Roman" w:cs="Times New Roman"/>
          <w:sz w:val="24"/>
          <w:szCs w:val="24"/>
        </w:rPr>
        <w:t xml:space="preserve">» на </w:t>
      </w:r>
      <w:r w:rsidR="00451F91" w:rsidRPr="00C018FF">
        <w:rPr>
          <w:rFonts w:ascii="Times New Roman" w:hAnsi="Times New Roman" w:cs="Times New Roman"/>
          <w:sz w:val="24"/>
          <w:szCs w:val="24"/>
        </w:rPr>
        <w:t>300,0</w:t>
      </w:r>
      <w:r w:rsidRPr="00C018FF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51F91" w:rsidRPr="00C018FF">
        <w:rPr>
          <w:rFonts w:ascii="Times New Roman" w:hAnsi="Times New Roman" w:cs="Times New Roman"/>
          <w:sz w:val="24"/>
          <w:szCs w:val="24"/>
        </w:rPr>
        <w:t>100</w:t>
      </w:r>
      <w:r w:rsidRPr="00C018FF">
        <w:rPr>
          <w:rFonts w:ascii="Times New Roman" w:hAnsi="Times New Roman" w:cs="Times New Roman"/>
          <w:sz w:val="24"/>
          <w:szCs w:val="24"/>
        </w:rPr>
        <w:t>%.</w:t>
      </w:r>
    </w:p>
    <w:p w14:paraId="13A11DF5" w14:textId="716F2D8A" w:rsidR="009573FF" w:rsidRPr="00C018FF" w:rsidRDefault="009573FF" w:rsidP="00957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8F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блюдено требование статьи 179 Бюджетного кодекса Российской Федерации в части приведения муниципальной программы в соответствие с </w:t>
      </w:r>
      <w:r w:rsidRPr="00C018FF">
        <w:rPr>
          <w:rFonts w:ascii="Times New Roman" w:hAnsi="Times New Roman" w:cs="Times New Roman"/>
          <w:sz w:val="24"/>
          <w:szCs w:val="24"/>
        </w:rPr>
        <w:t xml:space="preserve">Решением Змеиногорского районного Совета депутатов Алтайского края от 17.12.2021 №99 «О районном бюджете Змеиногорского района на 2022 год и на плановый период 2023 и 2024 годов» (изменения от 16.12.2022 № 79) и </w:t>
      </w:r>
      <w:r w:rsidRPr="00C018F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шением Змеиногорского районного Совета депутатов Алтайского края от 16.12.2022 № 80 </w:t>
      </w:r>
      <w:r w:rsidRPr="00C018F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018F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30A31CE1" w14:textId="4E1A057A" w:rsidR="00261657" w:rsidRPr="00C018FF" w:rsidRDefault="00F321FE" w:rsidP="009573FF">
      <w:pPr>
        <w:pStyle w:val="ConsPlusNormal"/>
        <w:ind w:firstLine="709"/>
        <w:jc w:val="both"/>
        <w:rPr>
          <w:szCs w:val="24"/>
        </w:rPr>
      </w:pPr>
      <w:r w:rsidRPr="00C018FF">
        <w:rPr>
          <w:szCs w:val="24"/>
        </w:rPr>
        <w:t>Объемы финансового обеспечения мероприятий муниципальной программы на</w:t>
      </w:r>
      <w:r w:rsidR="00E21F1F" w:rsidRPr="00C018FF">
        <w:rPr>
          <w:szCs w:val="24"/>
        </w:rPr>
        <w:t xml:space="preserve"> </w:t>
      </w:r>
      <w:r w:rsidRPr="00C018FF">
        <w:rPr>
          <w:szCs w:val="24"/>
        </w:rPr>
        <w:t>202</w:t>
      </w:r>
      <w:r w:rsidR="00773227" w:rsidRPr="00C018FF">
        <w:rPr>
          <w:szCs w:val="24"/>
        </w:rPr>
        <w:t>2</w:t>
      </w:r>
      <w:r w:rsidR="009573FF" w:rsidRPr="00C018FF">
        <w:rPr>
          <w:szCs w:val="24"/>
        </w:rPr>
        <w:t> </w:t>
      </w:r>
      <w:r w:rsidRPr="00C018FF">
        <w:rPr>
          <w:szCs w:val="24"/>
        </w:rPr>
        <w:t>год соответствуют бюджетным ассигнованиям, предусмотренным на ее реализацию в Решени</w:t>
      </w:r>
      <w:r w:rsidR="00512308" w:rsidRPr="00C018FF">
        <w:rPr>
          <w:szCs w:val="24"/>
        </w:rPr>
        <w:t>ях</w:t>
      </w:r>
      <w:r w:rsidRPr="00C018FF">
        <w:rPr>
          <w:szCs w:val="24"/>
        </w:rPr>
        <w:t xml:space="preserve"> Змеиногорского районного Совета депутатов Алтайского края от 1</w:t>
      </w:r>
      <w:r w:rsidR="00773227" w:rsidRPr="00C018FF">
        <w:rPr>
          <w:szCs w:val="24"/>
        </w:rPr>
        <w:t>7</w:t>
      </w:r>
      <w:r w:rsidRPr="00C018FF">
        <w:rPr>
          <w:szCs w:val="24"/>
        </w:rPr>
        <w:t>.12.202</w:t>
      </w:r>
      <w:r w:rsidR="00773227" w:rsidRPr="00C018FF">
        <w:rPr>
          <w:szCs w:val="24"/>
        </w:rPr>
        <w:t>1</w:t>
      </w:r>
      <w:r w:rsidRPr="00C018FF">
        <w:rPr>
          <w:szCs w:val="24"/>
        </w:rPr>
        <w:t xml:space="preserve"> №</w:t>
      </w:r>
      <w:r w:rsidR="00773227" w:rsidRPr="00C018FF">
        <w:rPr>
          <w:szCs w:val="24"/>
        </w:rPr>
        <w:t>99</w:t>
      </w:r>
      <w:r w:rsidRPr="00C018FF">
        <w:rPr>
          <w:szCs w:val="24"/>
        </w:rPr>
        <w:t xml:space="preserve"> «О районном бюджете Змеиногорского района  на 202</w:t>
      </w:r>
      <w:r w:rsidR="00773227" w:rsidRPr="00C018FF">
        <w:rPr>
          <w:szCs w:val="24"/>
        </w:rPr>
        <w:t>2</w:t>
      </w:r>
      <w:r w:rsidRPr="00C018FF">
        <w:rPr>
          <w:szCs w:val="24"/>
        </w:rPr>
        <w:t xml:space="preserve"> год и на  плановый период 202</w:t>
      </w:r>
      <w:r w:rsidR="00773227" w:rsidRPr="00C018FF">
        <w:rPr>
          <w:szCs w:val="24"/>
        </w:rPr>
        <w:t>3</w:t>
      </w:r>
      <w:r w:rsidRPr="00C018FF">
        <w:rPr>
          <w:szCs w:val="24"/>
        </w:rPr>
        <w:t xml:space="preserve"> и 202</w:t>
      </w:r>
      <w:r w:rsidR="00773227" w:rsidRPr="00C018FF">
        <w:rPr>
          <w:szCs w:val="24"/>
        </w:rPr>
        <w:t>4</w:t>
      </w:r>
      <w:r w:rsidRPr="00C018FF">
        <w:rPr>
          <w:szCs w:val="24"/>
        </w:rPr>
        <w:t xml:space="preserve"> годов» </w:t>
      </w:r>
      <w:r w:rsidR="00773227" w:rsidRPr="00C018FF">
        <w:rPr>
          <w:szCs w:val="24"/>
        </w:rPr>
        <w:t>(изменения от 1</w:t>
      </w:r>
      <w:r w:rsidR="00512308" w:rsidRPr="00C018FF">
        <w:rPr>
          <w:szCs w:val="24"/>
        </w:rPr>
        <w:t>6</w:t>
      </w:r>
      <w:r w:rsidR="00773227" w:rsidRPr="00C018FF">
        <w:rPr>
          <w:szCs w:val="24"/>
        </w:rPr>
        <w:t>.</w:t>
      </w:r>
      <w:r w:rsidR="00512308" w:rsidRPr="00C018FF">
        <w:rPr>
          <w:szCs w:val="24"/>
        </w:rPr>
        <w:t>12.</w:t>
      </w:r>
      <w:r w:rsidR="00773227" w:rsidRPr="00C018FF">
        <w:rPr>
          <w:szCs w:val="24"/>
        </w:rPr>
        <w:t xml:space="preserve">2022 № </w:t>
      </w:r>
      <w:r w:rsidR="00512308" w:rsidRPr="00C018FF">
        <w:rPr>
          <w:szCs w:val="24"/>
        </w:rPr>
        <w:t>79</w:t>
      </w:r>
      <w:r w:rsidR="00773227" w:rsidRPr="00C018FF">
        <w:rPr>
          <w:szCs w:val="24"/>
        </w:rPr>
        <w:t xml:space="preserve">) </w:t>
      </w:r>
      <w:r w:rsidR="00512308" w:rsidRPr="00C018FF">
        <w:rPr>
          <w:szCs w:val="24"/>
        </w:rPr>
        <w:t xml:space="preserve">и от 16.12.2022г. №80 «О районном бюджете Змеиногорского района  на 2023 год и на  плановый период 2024 и 2025 годов» </w:t>
      </w:r>
      <w:r w:rsidRPr="00C018FF">
        <w:rPr>
          <w:szCs w:val="24"/>
        </w:rPr>
        <w:t xml:space="preserve">по коду бюджетной классификации </w:t>
      </w:r>
      <w:r w:rsidR="000D0C1A" w:rsidRPr="00C018FF">
        <w:rPr>
          <w:szCs w:val="24"/>
        </w:rPr>
        <w:t>52</w:t>
      </w:r>
      <w:r w:rsidRPr="00C018FF">
        <w:rPr>
          <w:szCs w:val="24"/>
        </w:rPr>
        <w:t xml:space="preserve">0000000 </w:t>
      </w:r>
      <w:r w:rsidRPr="00C018FF">
        <w:t>«</w:t>
      </w:r>
      <w:r w:rsidR="00E15C81" w:rsidRPr="00C018FF">
        <w:rPr>
          <w:szCs w:val="24"/>
        </w:rPr>
        <w:t>Комплексное развитие сельских территорий Змеиногорского района» на 2021–2025 годы</w:t>
      </w:r>
      <w:r w:rsidRPr="00C018FF">
        <w:rPr>
          <w:szCs w:val="24"/>
        </w:rPr>
        <w:t>».</w:t>
      </w:r>
    </w:p>
    <w:p w14:paraId="047F7616" w14:textId="77777777" w:rsidR="003C6A64" w:rsidRPr="00C018FF" w:rsidRDefault="003C6A64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761E5" w14:textId="2D7BE150" w:rsidR="00F321FE" w:rsidRPr="00C018FF" w:rsidRDefault="00F321FE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5AB7D614" w14:textId="023B084C" w:rsidR="00F321FE" w:rsidRPr="00C018FF" w:rsidRDefault="00F321FE" w:rsidP="00E2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</w:t>
      </w:r>
      <w:r w:rsidR="00A876F1" w:rsidRPr="00C018FF">
        <w:rPr>
          <w:rFonts w:ascii="Times New Roman" w:hAnsi="Times New Roman" w:cs="Times New Roman"/>
          <w:sz w:val="24"/>
          <w:szCs w:val="24"/>
        </w:rPr>
        <w:t>.</w:t>
      </w:r>
    </w:p>
    <w:p w14:paraId="599C90E2" w14:textId="77777777" w:rsidR="00F321FE" w:rsidRPr="00C018FF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F2336" w14:textId="77777777" w:rsidR="00F321FE" w:rsidRPr="00C018FF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50A6CB26" w14:textId="77777777" w:rsidR="00F321FE" w:rsidRPr="00C018FF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ыдущей экспертизой в муниципальной программе замечания не установлены.</w:t>
      </w:r>
    </w:p>
    <w:p w14:paraId="29CC464D" w14:textId="77777777" w:rsidR="00F321FE" w:rsidRPr="00C018FF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1B51E" w14:textId="77777777" w:rsidR="00F321FE" w:rsidRPr="00C018FF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Выводы</w:t>
      </w:r>
    </w:p>
    <w:p w14:paraId="687DFBC4" w14:textId="30277C69" w:rsidR="00F321FE" w:rsidRPr="00C018FF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постановления Администрации Змеиногорского района Алтайского края «О внесении изменений в постановление Администрации Змеиногорского района </w:t>
      </w:r>
      <w:r w:rsidR="00735E7A" w:rsidRPr="00C018FF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9.2020 №36</w:t>
      </w:r>
      <w:r w:rsidR="00B14D05"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«</w:t>
      </w:r>
      <w:r w:rsidR="00B14D05" w:rsidRPr="00C018FF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Змеиногорского района» на 2021–2025 годы</w:t>
      </w:r>
      <w:r w:rsidRPr="00C01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44306D10" w14:textId="77777777" w:rsidR="00F321FE" w:rsidRPr="00C018FF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C0A06" w14:textId="77777777" w:rsidR="0054659D" w:rsidRPr="00C018FF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95D86" w14:textId="77777777" w:rsidR="0054659D" w:rsidRPr="00C018FF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5B340" w14:textId="293F94C0" w:rsidR="0054659D" w:rsidRPr="00C018FF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Председател</w:t>
      </w:r>
      <w:r w:rsidR="00735E7A" w:rsidRPr="00C018FF">
        <w:rPr>
          <w:rFonts w:ascii="Times New Roman" w:hAnsi="Times New Roman" w:cs="Times New Roman"/>
          <w:sz w:val="24"/>
          <w:szCs w:val="24"/>
        </w:rPr>
        <w:t>ь</w:t>
      </w:r>
      <w:r w:rsidRPr="00C018FF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0BFA625D" w14:textId="77777777" w:rsidR="0054659D" w:rsidRPr="00C018FF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F9C4189" w14:textId="77777777" w:rsidR="0054659D" w:rsidRPr="00C018FF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8FF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05B5D678" w14:textId="45C797A4" w:rsidR="00D01298" w:rsidRPr="00C018FF" w:rsidRDefault="00D01298" w:rsidP="003E4F05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sectPr w:rsidR="00D01298" w:rsidRPr="00C018FF" w:rsidSect="00FB275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EC041" w14:textId="77777777" w:rsidR="00D44422" w:rsidRDefault="00D44422" w:rsidP="00EC2631">
      <w:pPr>
        <w:spacing w:after="0" w:line="240" w:lineRule="auto"/>
      </w:pPr>
      <w:r>
        <w:separator/>
      </w:r>
    </w:p>
  </w:endnote>
  <w:endnote w:type="continuationSeparator" w:id="0">
    <w:p w14:paraId="6C3E4B60" w14:textId="77777777" w:rsidR="00D44422" w:rsidRDefault="00D44422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4F4B" w14:textId="77777777" w:rsidR="00D44422" w:rsidRDefault="00D44422" w:rsidP="00EC2631">
      <w:pPr>
        <w:spacing w:after="0" w:line="240" w:lineRule="auto"/>
      </w:pPr>
      <w:r>
        <w:separator/>
      </w:r>
    </w:p>
  </w:footnote>
  <w:footnote w:type="continuationSeparator" w:id="0">
    <w:p w14:paraId="3902DFF1" w14:textId="77777777" w:rsidR="00D44422" w:rsidRDefault="00D44422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4794106"/>
      <w:docPartObj>
        <w:docPartGallery w:val="Page Numbers (Top of Page)"/>
        <w:docPartUnique/>
      </w:docPartObj>
    </w:sdtPr>
    <w:sdtEndPr/>
    <w:sdtContent>
      <w:p w14:paraId="1AD31104" w14:textId="08BF3668" w:rsidR="00FB275E" w:rsidRDefault="00FB27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182C"/>
    <w:rsid w:val="0000231A"/>
    <w:rsid w:val="000205A0"/>
    <w:rsid w:val="00035A16"/>
    <w:rsid w:val="00037A83"/>
    <w:rsid w:val="0005665B"/>
    <w:rsid w:val="000612E7"/>
    <w:rsid w:val="00072DC8"/>
    <w:rsid w:val="00092C3A"/>
    <w:rsid w:val="000931BF"/>
    <w:rsid w:val="000B6A38"/>
    <w:rsid w:val="000C1B2C"/>
    <w:rsid w:val="000D0C1A"/>
    <w:rsid w:val="000D7DA3"/>
    <w:rsid w:val="000E271B"/>
    <w:rsid w:val="000F3E63"/>
    <w:rsid w:val="00103BDD"/>
    <w:rsid w:val="00115AB4"/>
    <w:rsid w:val="0013063D"/>
    <w:rsid w:val="00135AA5"/>
    <w:rsid w:val="00136173"/>
    <w:rsid w:val="001565C7"/>
    <w:rsid w:val="00163CFC"/>
    <w:rsid w:val="0016409F"/>
    <w:rsid w:val="001A7608"/>
    <w:rsid w:val="001B7157"/>
    <w:rsid w:val="001D3B9E"/>
    <w:rsid w:val="001E27CA"/>
    <w:rsid w:val="001E5DD2"/>
    <w:rsid w:val="001E6B56"/>
    <w:rsid w:val="001F057C"/>
    <w:rsid w:val="00210579"/>
    <w:rsid w:val="00220997"/>
    <w:rsid w:val="0022409A"/>
    <w:rsid w:val="00232576"/>
    <w:rsid w:val="00232C22"/>
    <w:rsid w:val="00240969"/>
    <w:rsid w:val="002430CF"/>
    <w:rsid w:val="002469EC"/>
    <w:rsid w:val="002500B8"/>
    <w:rsid w:val="00261657"/>
    <w:rsid w:val="002776FC"/>
    <w:rsid w:val="00283D80"/>
    <w:rsid w:val="00296D40"/>
    <w:rsid w:val="002A1AA9"/>
    <w:rsid w:val="002C06EB"/>
    <w:rsid w:val="002C4FB9"/>
    <w:rsid w:val="002C5C7B"/>
    <w:rsid w:val="002D25EA"/>
    <w:rsid w:val="002F046F"/>
    <w:rsid w:val="00326302"/>
    <w:rsid w:val="00334B7F"/>
    <w:rsid w:val="00371CE8"/>
    <w:rsid w:val="00385508"/>
    <w:rsid w:val="003A2DF1"/>
    <w:rsid w:val="003C6A64"/>
    <w:rsid w:val="003D4939"/>
    <w:rsid w:val="003D4C81"/>
    <w:rsid w:val="003E0853"/>
    <w:rsid w:val="003E2755"/>
    <w:rsid w:val="003E4F05"/>
    <w:rsid w:val="004054BB"/>
    <w:rsid w:val="00412695"/>
    <w:rsid w:val="004149CD"/>
    <w:rsid w:val="0042431A"/>
    <w:rsid w:val="004372F6"/>
    <w:rsid w:val="00451F91"/>
    <w:rsid w:val="00460BB3"/>
    <w:rsid w:val="00477B37"/>
    <w:rsid w:val="00484E98"/>
    <w:rsid w:val="00487CAA"/>
    <w:rsid w:val="00497A35"/>
    <w:rsid w:val="004A28AC"/>
    <w:rsid w:val="004B36F2"/>
    <w:rsid w:val="004B797F"/>
    <w:rsid w:val="004C4F14"/>
    <w:rsid w:val="004C761D"/>
    <w:rsid w:val="004D4AD2"/>
    <w:rsid w:val="0050244B"/>
    <w:rsid w:val="0051121C"/>
    <w:rsid w:val="00512308"/>
    <w:rsid w:val="005214E0"/>
    <w:rsid w:val="00531B23"/>
    <w:rsid w:val="00533EEF"/>
    <w:rsid w:val="0054659D"/>
    <w:rsid w:val="00584E42"/>
    <w:rsid w:val="005A24E4"/>
    <w:rsid w:val="005D5868"/>
    <w:rsid w:val="00623E55"/>
    <w:rsid w:val="006425B7"/>
    <w:rsid w:val="00655B55"/>
    <w:rsid w:val="00666738"/>
    <w:rsid w:val="00685B45"/>
    <w:rsid w:val="006A3B46"/>
    <w:rsid w:val="006D1C3F"/>
    <w:rsid w:val="006D2096"/>
    <w:rsid w:val="006D2803"/>
    <w:rsid w:val="006E45D7"/>
    <w:rsid w:val="006F7724"/>
    <w:rsid w:val="00706220"/>
    <w:rsid w:val="00706DD4"/>
    <w:rsid w:val="00715296"/>
    <w:rsid w:val="00735E7A"/>
    <w:rsid w:val="007361C4"/>
    <w:rsid w:val="00743411"/>
    <w:rsid w:val="00751670"/>
    <w:rsid w:val="0075211C"/>
    <w:rsid w:val="007623EE"/>
    <w:rsid w:val="00767832"/>
    <w:rsid w:val="00773227"/>
    <w:rsid w:val="00786E4F"/>
    <w:rsid w:val="0079612B"/>
    <w:rsid w:val="00796786"/>
    <w:rsid w:val="007C2676"/>
    <w:rsid w:val="007C3D7B"/>
    <w:rsid w:val="007C5C2D"/>
    <w:rsid w:val="007C6C1C"/>
    <w:rsid w:val="007F4732"/>
    <w:rsid w:val="00807ABA"/>
    <w:rsid w:val="00866335"/>
    <w:rsid w:val="008677D8"/>
    <w:rsid w:val="00875ECC"/>
    <w:rsid w:val="00885143"/>
    <w:rsid w:val="00895D57"/>
    <w:rsid w:val="008C05EE"/>
    <w:rsid w:val="008F13E0"/>
    <w:rsid w:val="009054C4"/>
    <w:rsid w:val="00910C46"/>
    <w:rsid w:val="00915791"/>
    <w:rsid w:val="00932B94"/>
    <w:rsid w:val="009573FF"/>
    <w:rsid w:val="00973BFD"/>
    <w:rsid w:val="009845EC"/>
    <w:rsid w:val="009929A2"/>
    <w:rsid w:val="00995E0A"/>
    <w:rsid w:val="009A77BA"/>
    <w:rsid w:val="009B37D8"/>
    <w:rsid w:val="009B5039"/>
    <w:rsid w:val="009B677E"/>
    <w:rsid w:val="009C5B03"/>
    <w:rsid w:val="009E1A91"/>
    <w:rsid w:val="009E636B"/>
    <w:rsid w:val="00A0142D"/>
    <w:rsid w:val="00A030AB"/>
    <w:rsid w:val="00A2755E"/>
    <w:rsid w:val="00A33326"/>
    <w:rsid w:val="00A50275"/>
    <w:rsid w:val="00A525A7"/>
    <w:rsid w:val="00A63933"/>
    <w:rsid w:val="00A7198B"/>
    <w:rsid w:val="00A7272A"/>
    <w:rsid w:val="00A77464"/>
    <w:rsid w:val="00A8001B"/>
    <w:rsid w:val="00A857DC"/>
    <w:rsid w:val="00A876F1"/>
    <w:rsid w:val="00AC3A17"/>
    <w:rsid w:val="00AD764C"/>
    <w:rsid w:val="00AE1BAB"/>
    <w:rsid w:val="00AE5AA3"/>
    <w:rsid w:val="00B06353"/>
    <w:rsid w:val="00B06BAE"/>
    <w:rsid w:val="00B1097B"/>
    <w:rsid w:val="00B14D05"/>
    <w:rsid w:val="00B31FA1"/>
    <w:rsid w:val="00B37D62"/>
    <w:rsid w:val="00B462EA"/>
    <w:rsid w:val="00B712FE"/>
    <w:rsid w:val="00B81FB4"/>
    <w:rsid w:val="00BB59C6"/>
    <w:rsid w:val="00BE7CC3"/>
    <w:rsid w:val="00C018FF"/>
    <w:rsid w:val="00C047B0"/>
    <w:rsid w:val="00C21D77"/>
    <w:rsid w:val="00C253D6"/>
    <w:rsid w:val="00C31EC7"/>
    <w:rsid w:val="00C46761"/>
    <w:rsid w:val="00C5280F"/>
    <w:rsid w:val="00C70FF0"/>
    <w:rsid w:val="00C71C7B"/>
    <w:rsid w:val="00C77912"/>
    <w:rsid w:val="00C93BE7"/>
    <w:rsid w:val="00C94359"/>
    <w:rsid w:val="00C97C13"/>
    <w:rsid w:val="00CD2E42"/>
    <w:rsid w:val="00CF10C3"/>
    <w:rsid w:val="00CF7A8B"/>
    <w:rsid w:val="00D01298"/>
    <w:rsid w:val="00D116B7"/>
    <w:rsid w:val="00D44422"/>
    <w:rsid w:val="00D64C7A"/>
    <w:rsid w:val="00D65479"/>
    <w:rsid w:val="00D6699D"/>
    <w:rsid w:val="00D67065"/>
    <w:rsid w:val="00DB58BE"/>
    <w:rsid w:val="00DE1491"/>
    <w:rsid w:val="00DE797E"/>
    <w:rsid w:val="00E01A69"/>
    <w:rsid w:val="00E0247C"/>
    <w:rsid w:val="00E043AE"/>
    <w:rsid w:val="00E15C81"/>
    <w:rsid w:val="00E21F1F"/>
    <w:rsid w:val="00E47730"/>
    <w:rsid w:val="00E52A4A"/>
    <w:rsid w:val="00E655C9"/>
    <w:rsid w:val="00E92003"/>
    <w:rsid w:val="00EC2631"/>
    <w:rsid w:val="00ED6D4F"/>
    <w:rsid w:val="00EE11A7"/>
    <w:rsid w:val="00EF16C1"/>
    <w:rsid w:val="00EF314A"/>
    <w:rsid w:val="00EF3877"/>
    <w:rsid w:val="00F11783"/>
    <w:rsid w:val="00F321FE"/>
    <w:rsid w:val="00F37AD9"/>
    <w:rsid w:val="00F44E13"/>
    <w:rsid w:val="00F57007"/>
    <w:rsid w:val="00F62746"/>
    <w:rsid w:val="00F6448F"/>
    <w:rsid w:val="00F7042A"/>
    <w:rsid w:val="00F805C9"/>
    <w:rsid w:val="00FB275E"/>
    <w:rsid w:val="00FB7812"/>
    <w:rsid w:val="00FC7085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32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261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10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39"/>
    <w:rsid w:val="0016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5FCD-E3C1-4C46-BD55-090C29FA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9-26T02:05:00Z</cp:lastPrinted>
  <dcterms:created xsi:type="dcterms:W3CDTF">2023-01-17T01:40:00Z</dcterms:created>
  <dcterms:modified xsi:type="dcterms:W3CDTF">2023-01-18T06:09:00Z</dcterms:modified>
</cp:coreProperties>
</file>